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D0C83" w14:textId="2EF24922" w:rsidR="002B076E" w:rsidRPr="00A8021F" w:rsidRDefault="00FD4C6B" w:rsidP="002B076E">
      <w:pPr>
        <w:spacing w:after="0" w:line="240" w:lineRule="auto"/>
        <w:rPr>
          <w:rFonts w:ascii="Verdana" w:eastAsia="Times New Roman" w:hAnsi="Verdana"/>
          <w:sz w:val="32"/>
          <w:szCs w:val="32"/>
          <w:lang w:eastAsia="nb-NO"/>
        </w:rPr>
      </w:pPr>
      <w:r>
        <w:rPr>
          <w:rFonts w:ascii="Verdana" w:eastAsia="Times New Roman" w:hAnsi="Verdana"/>
          <w:sz w:val="32"/>
          <w:szCs w:val="32"/>
          <w:lang w:val="se-NO" w:eastAsia="nb-NO"/>
        </w:rPr>
        <w:t>Vuođđogálggat barggus</w:t>
      </w:r>
      <w:r w:rsidR="002B076E" w:rsidRPr="00A8021F">
        <w:rPr>
          <w:rFonts w:ascii="Verdana" w:eastAsia="Times New Roman" w:hAnsi="Verdana"/>
          <w:sz w:val="32"/>
          <w:szCs w:val="32"/>
          <w:lang w:eastAsia="nb-NO"/>
        </w:rPr>
        <w:t>:</w:t>
      </w:r>
    </w:p>
    <w:p w14:paraId="7725B4CF" w14:textId="08CB80E9" w:rsidR="00E25278" w:rsidRPr="002B076E" w:rsidRDefault="002B076E" w:rsidP="002B076E">
      <w:pPr>
        <w:spacing w:after="0" w:line="240" w:lineRule="auto"/>
        <w:rPr>
          <w:rFonts w:ascii="Verdana" w:eastAsia="Times New Roman" w:hAnsi="Verdana"/>
          <w:sz w:val="32"/>
          <w:szCs w:val="32"/>
          <w:lang w:eastAsia="nb-NO"/>
        </w:rPr>
      </w:pPr>
      <w:r w:rsidRPr="002B076E">
        <w:rPr>
          <w:rFonts w:ascii="Verdana" w:eastAsia="Times New Roman" w:hAnsi="Verdana"/>
          <w:sz w:val="32"/>
          <w:szCs w:val="32"/>
          <w:lang w:eastAsia="nb-NO"/>
        </w:rPr>
        <w:t>B</w:t>
      </w:r>
      <w:r w:rsidR="00FD4C6B">
        <w:rPr>
          <w:rFonts w:ascii="Verdana" w:eastAsia="Times New Roman" w:hAnsi="Verdana"/>
          <w:sz w:val="32"/>
          <w:szCs w:val="32"/>
          <w:lang w:val="se-NO" w:eastAsia="nb-NO"/>
        </w:rPr>
        <w:t>uvdabargi</w:t>
      </w:r>
    </w:p>
    <w:p w14:paraId="7C966461" w14:textId="77777777" w:rsidR="00B47A58" w:rsidRPr="002B076E" w:rsidRDefault="00B47A58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B076E" w:rsidRPr="002B076E" w14:paraId="3E9F65EE" w14:textId="77777777" w:rsidTr="00966E28">
        <w:tc>
          <w:tcPr>
            <w:tcW w:w="9072" w:type="dxa"/>
            <w:shd w:val="clear" w:color="auto" w:fill="auto"/>
          </w:tcPr>
          <w:p w14:paraId="3095CEC2" w14:textId="56A59B33" w:rsidR="00B47A58" w:rsidRPr="002B076E" w:rsidRDefault="00FD4C6B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  <w:lang w:val="se-NO"/>
              </w:rPr>
              <w:t>Buvdabargi barggut:</w:t>
            </w:r>
          </w:p>
          <w:p w14:paraId="7E29A324" w14:textId="77777777" w:rsidR="00447AF7" w:rsidRPr="002B076E" w:rsidRDefault="00447AF7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1E64A4E6" w14:textId="4910993D" w:rsidR="00E61C3E" w:rsidRPr="002B076E" w:rsidRDefault="00FD4C6B" w:rsidP="00C327D1">
            <w:pPr>
              <w:numPr>
                <w:ilvl w:val="0"/>
                <w:numId w:val="3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se-NO"/>
              </w:rPr>
              <w:t>v</w:t>
            </w:r>
            <w:r w:rsidR="00C327D1">
              <w:rPr>
                <w:rFonts w:ascii="Verdana" w:hAnsi="Verdana"/>
                <w:sz w:val="24"/>
                <w:szCs w:val="24"/>
                <w:lang w:val="se-NO"/>
              </w:rPr>
              <w:t>áldit mávssu ja</w:t>
            </w:r>
            <w:r w:rsidR="00E61C3E" w:rsidRPr="002B076E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A16B20">
              <w:rPr>
                <w:rFonts w:ascii="Verdana" w:hAnsi="Verdana"/>
                <w:sz w:val="24"/>
                <w:szCs w:val="24"/>
              </w:rPr>
              <w:t>bagadit</w:t>
            </w:r>
            <w:proofErr w:type="spellEnd"/>
            <w:r w:rsidR="00E61C3E" w:rsidRPr="002B076E">
              <w:rPr>
                <w:rFonts w:ascii="Verdana" w:hAnsi="Verdana"/>
                <w:sz w:val="24"/>
                <w:szCs w:val="24"/>
              </w:rPr>
              <w:t xml:space="preserve"> kunder</w:t>
            </w:r>
          </w:p>
          <w:p w14:paraId="1616D91C" w14:textId="25022C84" w:rsidR="00E61C3E" w:rsidRPr="002B076E" w:rsidRDefault="00C327D1" w:rsidP="00C327D1">
            <w:pPr>
              <w:numPr>
                <w:ilvl w:val="0"/>
                <w:numId w:val="3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se-NO"/>
              </w:rPr>
              <w:t>hukset kunddaroktavuođaid</w:t>
            </w:r>
          </w:p>
          <w:p w14:paraId="0593BA94" w14:textId="57654ABD" w:rsidR="00E61C3E" w:rsidRPr="002B076E" w:rsidRDefault="00C327D1" w:rsidP="00C327D1">
            <w:pPr>
              <w:numPr>
                <w:ilvl w:val="0"/>
                <w:numId w:val="3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se-NO"/>
              </w:rPr>
              <w:t>Rahpat ja organiseret</w:t>
            </w:r>
            <w:r w:rsidR="00E61C3E" w:rsidRPr="002B076E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A16B20">
              <w:rPr>
                <w:rFonts w:ascii="Verdana" w:hAnsi="Verdana"/>
                <w:sz w:val="24"/>
                <w:szCs w:val="24"/>
              </w:rPr>
              <w:t>gálvvuid</w:t>
            </w:r>
            <w:proofErr w:type="spellEnd"/>
          </w:p>
          <w:p w14:paraId="7F0BEA38" w14:textId="77777777" w:rsidR="00C327D1" w:rsidRPr="00381B07" w:rsidRDefault="00C327D1" w:rsidP="00C327D1">
            <w:pPr>
              <w:pStyle w:val="Punktmerketliste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árkkistit</w:t>
            </w:r>
            <w:proofErr w:type="spellEnd"/>
            <w:r w:rsidRPr="00381B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e-NO"/>
              </w:rPr>
              <w:t>gálvovráju ja merket gálvvuid</w:t>
            </w:r>
          </w:p>
          <w:p w14:paraId="03DDAFEC" w14:textId="77777777" w:rsidR="00C327D1" w:rsidRPr="00201043" w:rsidRDefault="00C327D1" w:rsidP="00C327D1">
            <w:pPr>
              <w:pStyle w:val="Punktmerketliste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e-NO"/>
              </w:rPr>
              <w:t>bargat oassin joavkkus</w:t>
            </w:r>
          </w:p>
          <w:p w14:paraId="4F27A2DA" w14:textId="700C05C3" w:rsidR="005A1F3F" w:rsidRPr="002B076E" w:rsidRDefault="00A16B20" w:rsidP="00C327D1">
            <w:pPr>
              <w:numPr>
                <w:ilvl w:val="0"/>
                <w:numId w:val="3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bargat</w:t>
            </w:r>
            <w:proofErr w:type="spellEnd"/>
            <w:r w:rsidR="00C327D1">
              <w:rPr>
                <w:rFonts w:ascii="Verdana" w:hAnsi="Verdana"/>
                <w:sz w:val="24"/>
                <w:szCs w:val="24"/>
                <w:lang w:val="se-NO"/>
              </w:rPr>
              <w:t xml:space="preserve"> </w:t>
            </w:r>
            <w:r w:rsidR="009E0E04">
              <w:rPr>
                <w:rFonts w:ascii="Verdana" w:hAnsi="Verdana"/>
                <w:sz w:val="24"/>
                <w:szCs w:val="24"/>
                <w:lang w:val="se-NO"/>
              </w:rPr>
              <w:t>buhttásit</w:t>
            </w:r>
            <w:r w:rsidR="00C327D1">
              <w:rPr>
                <w:rFonts w:ascii="Verdana" w:hAnsi="Verdana"/>
                <w:sz w:val="24"/>
                <w:szCs w:val="24"/>
                <w:lang w:val="se-NO"/>
              </w:rPr>
              <w:t xml:space="preserve"> ja beaktilit</w:t>
            </w:r>
          </w:p>
        </w:tc>
      </w:tr>
    </w:tbl>
    <w:p w14:paraId="0416220C" w14:textId="77777777" w:rsidR="002B076E" w:rsidRPr="002B076E" w:rsidRDefault="002B076E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6024DDE1" w14:textId="6DC13022" w:rsidR="00FA4A3D" w:rsidRPr="002B076E" w:rsidRDefault="00966E2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2B076E">
        <w:rPr>
          <w:rFonts w:ascii="Verdana" w:hAnsi="Verdana"/>
          <w:b/>
          <w:sz w:val="24"/>
          <w:szCs w:val="24"/>
        </w:rPr>
        <w:t>L</w:t>
      </w:r>
      <w:r w:rsidR="00FD4C6B">
        <w:rPr>
          <w:rFonts w:ascii="Verdana" w:hAnsi="Verdana"/>
          <w:b/>
          <w:sz w:val="24"/>
          <w:szCs w:val="24"/>
          <w:lang w:val="se-NO"/>
        </w:rPr>
        <w:t>ohkan</w:t>
      </w:r>
    </w:p>
    <w:p w14:paraId="0160F16F" w14:textId="77777777" w:rsidR="00966E28" w:rsidRPr="002B076E" w:rsidRDefault="00966E28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7F1AE9FD" w14:textId="0AD7F5D9" w:rsidR="00E25278" w:rsidRPr="002B076E" w:rsidRDefault="00A16B20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Rámburbargi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šaddá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juohke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beaivvi</w:t>
      </w:r>
      <w:proofErr w:type="spellEnd"/>
    </w:p>
    <w:p w14:paraId="468F97BB" w14:textId="5990FEF5" w:rsidR="00E61C3E" w:rsidRPr="002B076E" w:rsidRDefault="00A16B20" w:rsidP="00E61C3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lohkat</w:t>
      </w:r>
      <w:proofErr w:type="spellEnd"/>
      <w:r w:rsidR="00E61C3E" w:rsidRPr="002B076E">
        <w:rPr>
          <w:rFonts w:ascii="Verdana" w:hAnsi="Verdana"/>
        </w:rPr>
        <w:t xml:space="preserve"> </w:t>
      </w:r>
      <w:r w:rsidR="009E0E04">
        <w:rPr>
          <w:rFonts w:ascii="Verdana" w:hAnsi="Verdana"/>
          <w:lang w:val="se-NO"/>
        </w:rPr>
        <w:t>ja</w:t>
      </w:r>
      <w:r w:rsidR="00E61C3E" w:rsidRPr="002B076E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árkkistit</w:t>
      </w:r>
      <w:proofErr w:type="spellEnd"/>
      <w:r w:rsidR="00E61C3E" w:rsidRPr="002B076E">
        <w:rPr>
          <w:rFonts w:ascii="Verdana" w:hAnsi="Verdana"/>
        </w:rPr>
        <w:t xml:space="preserve"> </w:t>
      </w:r>
      <w:r w:rsidR="009E0E04">
        <w:rPr>
          <w:rFonts w:ascii="Verdana" w:hAnsi="Verdana"/>
          <w:lang w:val="se-NO"/>
        </w:rPr>
        <w:t>hilduid merkema</w:t>
      </w:r>
    </w:p>
    <w:p w14:paraId="0DBCB9E0" w14:textId="01D494F6" w:rsidR="00E61C3E" w:rsidRPr="002B076E" w:rsidRDefault="00A16B20" w:rsidP="00DD4E64">
      <w:pPr>
        <w:pStyle w:val="Listeavsnitt"/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lohkat</w:t>
      </w:r>
      <w:proofErr w:type="spellEnd"/>
      <w:r w:rsidR="00E61C3E" w:rsidRPr="002B076E">
        <w:rPr>
          <w:rFonts w:ascii="Verdana" w:hAnsi="Verdana"/>
        </w:rPr>
        <w:t xml:space="preserve"> </w:t>
      </w:r>
      <w:r w:rsidR="00C327D1">
        <w:rPr>
          <w:rFonts w:ascii="Verdana" w:hAnsi="Verdana"/>
          <w:lang w:val="se-NO"/>
        </w:rPr>
        <w:t>buvttadieđuid</w:t>
      </w:r>
      <w:r w:rsidR="00E61C3E" w:rsidRPr="002B076E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álvvui</w:t>
      </w:r>
      <w:proofErr w:type="spellEnd"/>
      <w:r w:rsidR="00C327D1">
        <w:rPr>
          <w:rFonts w:ascii="Verdana" w:hAnsi="Verdana"/>
          <w:lang w:val="se-NO"/>
        </w:rPr>
        <w:t>n</w:t>
      </w:r>
      <w:r w:rsidR="00E61C3E" w:rsidRPr="002B076E">
        <w:rPr>
          <w:rFonts w:ascii="Verdana" w:hAnsi="Verdana"/>
        </w:rPr>
        <w:t xml:space="preserve"> </w:t>
      </w:r>
    </w:p>
    <w:p w14:paraId="1C339128" w14:textId="0FB5AE6C" w:rsidR="00E61C3E" w:rsidRPr="002B076E" w:rsidRDefault="00A16B20" w:rsidP="00E61C3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lohkat</w:t>
      </w:r>
      <w:proofErr w:type="spellEnd"/>
      <w:r w:rsidR="00E61C3E" w:rsidRPr="002B076E">
        <w:rPr>
          <w:rFonts w:ascii="Verdana" w:hAnsi="Verdana"/>
        </w:rPr>
        <w:t xml:space="preserve"> </w:t>
      </w:r>
      <w:r w:rsidR="00C327D1">
        <w:rPr>
          <w:rFonts w:ascii="Verdana" w:hAnsi="Verdana"/>
          <w:lang w:val="se-NO"/>
        </w:rPr>
        <w:t xml:space="preserve">ja </w:t>
      </w:r>
      <w:proofErr w:type="spellStart"/>
      <w:r>
        <w:rPr>
          <w:rFonts w:ascii="Verdana" w:hAnsi="Verdana"/>
        </w:rPr>
        <w:t>dárkkistit</w:t>
      </w:r>
      <w:proofErr w:type="spellEnd"/>
      <w:r w:rsidR="00E61C3E" w:rsidRPr="002B076E">
        <w:rPr>
          <w:rFonts w:ascii="Verdana" w:hAnsi="Verdana"/>
        </w:rPr>
        <w:t xml:space="preserve"> legitim</w:t>
      </w:r>
      <w:r w:rsidR="00C327D1">
        <w:rPr>
          <w:rFonts w:ascii="Verdana" w:hAnsi="Verdana"/>
          <w:lang w:val="se-NO"/>
        </w:rPr>
        <w:t>ašuvnna ja hálbbáduskoartta</w:t>
      </w:r>
      <w:r w:rsidR="00E61C3E" w:rsidRPr="002B076E">
        <w:rPr>
          <w:rFonts w:ascii="Verdana" w:hAnsi="Verdana"/>
        </w:rPr>
        <w:t xml:space="preserve"> </w:t>
      </w:r>
    </w:p>
    <w:p w14:paraId="62D98347" w14:textId="77777777" w:rsidR="00C327D1" w:rsidRPr="006107C4" w:rsidRDefault="00C327D1" w:rsidP="00C327D1">
      <w:pPr>
        <w:pStyle w:val="Punktmerketliste"/>
        <w:numPr>
          <w:ilvl w:val="0"/>
          <w:numId w:val="31"/>
        </w:numPr>
      </w:pPr>
      <w:proofErr w:type="spellStart"/>
      <w:r>
        <w:rPr>
          <w:rStyle w:val="normaltextrun"/>
          <w:shd w:val="clear" w:color="auto" w:fill="FFFFFF"/>
        </w:rPr>
        <w:t>lohkat</w:t>
      </w:r>
      <w:proofErr w:type="spellEnd"/>
      <w:r w:rsidRPr="006107C4">
        <w:rPr>
          <w:rStyle w:val="normaltextrun"/>
          <w:shd w:val="clear" w:color="auto" w:fill="FFFFFF"/>
        </w:rPr>
        <w:t xml:space="preserve"> </w:t>
      </w:r>
      <w:proofErr w:type="spellStart"/>
      <w:r w:rsidRPr="006107C4">
        <w:rPr>
          <w:rStyle w:val="normaltextrun"/>
          <w:shd w:val="clear" w:color="auto" w:fill="FFFFFF"/>
        </w:rPr>
        <w:t>doku</w:t>
      </w:r>
      <w:proofErr w:type="spellEnd"/>
      <w:r>
        <w:rPr>
          <w:rStyle w:val="normaltextrun"/>
          <w:shd w:val="clear" w:color="auto" w:fill="FFFFFF"/>
          <w:lang w:val="se-NO"/>
        </w:rPr>
        <w:t>meanttaid ja gálvoguittiid go vuostáiváldá gálvvuid</w:t>
      </w:r>
      <w:r w:rsidRPr="006107C4">
        <w:rPr>
          <w:rStyle w:val="eop"/>
          <w:rFonts w:eastAsia="Calibri"/>
          <w:shd w:val="clear" w:color="auto" w:fill="FFFFFF"/>
        </w:rPr>
        <w:t> </w:t>
      </w:r>
    </w:p>
    <w:p w14:paraId="23E21057" w14:textId="16E67C12" w:rsidR="00B3664F" w:rsidRPr="002B076E" w:rsidRDefault="00A16B20" w:rsidP="00AC4010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Iskat</w:t>
      </w:r>
      <w:proofErr w:type="spellEnd"/>
      <w:r w:rsidR="00B3664F">
        <w:rPr>
          <w:rFonts w:ascii="Verdana" w:hAnsi="Verdana"/>
        </w:rPr>
        <w:t xml:space="preserve"> </w:t>
      </w:r>
      <w:r w:rsidR="00C327D1">
        <w:rPr>
          <w:rFonts w:ascii="Verdana" w:hAnsi="Verdana"/>
          <w:lang w:val="se-NO"/>
        </w:rPr>
        <w:t>riibandáhtoniid</w:t>
      </w:r>
    </w:p>
    <w:p w14:paraId="1E65CF09" w14:textId="77777777" w:rsidR="00E25278" w:rsidRPr="002B076E" w:rsidRDefault="00E25278" w:rsidP="006D04EC">
      <w:pPr>
        <w:tabs>
          <w:tab w:val="left" w:pos="1088"/>
        </w:tabs>
        <w:spacing w:after="0" w:line="240" w:lineRule="auto"/>
        <w:ind w:left="360"/>
        <w:rPr>
          <w:rFonts w:ascii="Verdana" w:hAnsi="Verdana"/>
        </w:rPr>
      </w:pPr>
    </w:p>
    <w:p w14:paraId="42C45BEB" w14:textId="69C63952" w:rsidR="00E25278" w:rsidRPr="002B076E" w:rsidRDefault="00A16B20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Rámburbargi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šaddá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jeavddalaččat</w:t>
      </w:r>
      <w:proofErr w:type="spellEnd"/>
    </w:p>
    <w:p w14:paraId="02072EF0" w14:textId="304ED6D8" w:rsidR="00E61C3E" w:rsidRPr="00C327D1" w:rsidRDefault="00A16B20" w:rsidP="00E61C3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proofErr w:type="spellStart"/>
      <w:r w:rsidRPr="00C327D1">
        <w:rPr>
          <w:rFonts w:ascii="Verdana" w:hAnsi="Verdana"/>
        </w:rPr>
        <w:t>l</w:t>
      </w:r>
      <w:r w:rsidR="00C327D1" w:rsidRPr="00C327D1">
        <w:rPr>
          <w:rFonts w:ascii="Verdana" w:hAnsi="Verdana"/>
        </w:rPr>
        <w:t>ohkat</w:t>
      </w:r>
      <w:proofErr w:type="spellEnd"/>
      <w:r w:rsidR="00C327D1" w:rsidRPr="00C327D1">
        <w:rPr>
          <w:rFonts w:ascii="Verdana" w:hAnsi="Verdana"/>
        </w:rPr>
        <w:t xml:space="preserve"> </w:t>
      </w:r>
      <w:r w:rsidR="00C327D1" w:rsidRPr="00C327D1">
        <w:rPr>
          <w:rFonts w:ascii="Verdana" w:hAnsi="Verdana"/>
          <w:lang w:val="se-NO"/>
        </w:rPr>
        <w:t>kundariid gálvodiŋgomiid</w:t>
      </w:r>
    </w:p>
    <w:p w14:paraId="68A05FD6" w14:textId="77A4DD1B" w:rsidR="00E61C3E" w:rsidRPr="002B076E" w:rsidRDefault="00A16B20" w:rsidP="00E61C3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Iskat</w:t>
      </w:r>
      <w:proofErr w:type="spellEnd"/>
      <w:r w:rsidR="00E61C3E" w:rsidRPr="002B076E">
        <w:rPr>
          <w:rFonts w:ascii="Verdana" w:hAnsi="Verdana"/>
        </w:rPr>
        <w:t xml:space="preserve"> </w:t>
      </w:r>
      <w:r w:rsidR="00C327D1">
        <w:rPr>
          <w:rFonts w:ascii="Verdana" w:hAnsi="Verdana"/>
          <w:lang w:val="se-NO"/>
        </w:rPr>
        <w:t>gálvodeklarašuvnnaid, geavahančilgehusaid ja dáhkádusaid</w:t>
      </w:r>
    </w:p>
    <w:p w14:paraId="6B898CDA" w14:textId="63C7EEE2" w:rsidR="00E61C3E" w:rsidRPr="002B076E" w:rsidRDefault="00A16B20" w:rsidP="00E61C3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lohkat</w:t>
      </w:r>
      <w:proofErr w:type="spellEnd"/>
      <w:r w:rsidR="00E61C3E" w:rsidRPr="002B076E">
        <w:rPr>
          <w:rFonts w:ascii="Verdana" w:hAnsi="Verdana"/>
        </w:rPr>
        <w:t xml:space="preserve"> </w:t>
      </w:r>
      <w:r w:rsidR="00C327D1">
        <w:rPr>
          <w:rFonts w:ascii="Verdana" w:hAnsi="Verdana"/>
          <w:lang w:val="se-NO"/>
        </w:rPr>
        <w:t xml:space="preserve">ja ipmirdit </w:t>
      </w:r>
      <w:proofErr w:type="spellStart"/>
      <w:r>
        <w:rPr>
          <w:rFonts w:ascii="Verdana" w:hAnsi="Verdana"/>
        </w:rPr>
        <w:t>fálaldagaid</w:t>
      </w:r>
      <w:proofErr w:type="spellEnd"/>
      <w:r w:rsidR="00E61C3E" w:rsidRPr="002B076E">
        <w:rPr>
          <w:rFonts w:ascii="Verdana" w:hAnsi="Verdana"/>
        </w:rPr>
        <w:t xml:space="preserve"> </w:t>
      </w:r>
      <w:r w:rsidR="00C327D1">
        <w:rPr>
          <w:rFonts w:ascii="Verdana" w:hAnsi="Verdana"/>
          <w:lang w:val="se-NO"/>
        </w:rPr>
        <w:t>ja dieđuid iešguhtege lágideddj</w:t>
      </w:r>
      <w:r w:rsidR="00E60C48">
        <w:rPr>
          <w:rFonts w:ascii="Verdana" w:hAnsi="Verdana"/>
          <w:lang w:val="se-NO"/>
        </w:rPr>
        <w:t>i</w:t>
      </w:r>
      <w:r w:rsidR="00C327D1">
        <w:rPr>
          <w:rFonts w:ascii="Verdana" w:hAnsi="Verdana"/>
          <w:lang w:val="se-NO"/>
        </w:rPr>
        <w:t xml:space="preserve">id </w:t>
      </w:r>
      <w:proofErr w:type="spellStart"/>
      <w:r>
        <w:rPr>
          <w:rFonts w:ascii="Verdana" w:hAnsi="Verdana"/>
        </w:rPr>
        <w:t>gálvvuid</w:t>
      </w:r>
      <w:proofErr w:type="spellEnd"/>
      <w:r w:rsidR="00E61C3E" w:rsidRPr="002B076E">
        <w:rPr>
          <w:rFonts w:ascii="Verdana" w:hAnsi="Verdana"/>
        </w:rPr>
        <w:t xml:space="preserve"> </w:t>
      </w:r>
      <w:r w:rsidR="00C327D1">
        <w:rPr>
          <w:rFonts w:ascii="Verdana" w:hAnsi="Verdana"/>
          <w:lang w:val="se-NO"/>
        </w:rPr>
        <w:t xml:space="preserve"> birra</w:t>
      </w:r>
    </w:p>
    <w:p w14:paraId="16ED7E8F" w14:textId="188FB357" w:rsidR="00E61C3E" w:rsidRPr="002B076E" w:rsidRDefault="00A16B20" w:rsidP="00E61C3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Iskat</w:t>
      </w:r>
      <w:proofErr w:type="spellEnd"/>
      <w:r w:rsidR="00C327D1">
        <w:rPr>
          <w:rFonts w:ascii="Verdana" w:hAnsi="Verdana"/>
          <w:lang w:val="se-NO"/>
        </w:rPr>
        <w:t xml:space="preserve"> gálvvuid</w:t>
      </w:r>
      <w:r w:rsidR="00E61C3E" w:rsidRPr="002B076E">
        <w:rPr>
          <w:rFonts w:ascii="Verdana" w:hAnsi="Verdana"/>
        </w:rPr>
        <w:t xml:space="preserve"> </w:t>
      </w:r>
      <w:r w:rsidR="009E0E04">
        <w:rPr>
          <w:rFonts w:ascii="Verdana" w:hAnsi="Verdana"/>
          <w:lang w:val="se-NO"/>
        </w:rPr>
        <w:t>doaimmahan</w:t>
      </w:r>
      <w:r w:rsidR="00C327D1">
        <w:rPr>
          <w:rFonts w:ascii="Verdana" w:hAnsi="Verdana"/>
          <w:lang w:val="se-NO"/>
        </w:rPr>
        <w:t>áiggi ja</w:t>
      </w:r>
      <w:r w:rsidR="009E0E04">
        <w:rPr>
          <w:rFonts w:ascii="Verdana" w:hAnsi="Verdana"/>
          <w:lang w:val="se-NO"/>
        </w:rPr>
        <w:t xml:space="preserve"> gálvoráju</w:t>
      </w:r>
    </w:p>
    <w:p w14:paraId="301CF510" w14:textId="0F4EE9C7" w:rsidR="00E61C3E" w:rsidRPr="002B076E" w:rsidRDefault="00A16B20" w:rsidP="00E61C3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lohkat</w:t>
      </w:r>
      <w:proofErr w:type="spellEnd"/>
      <w:r w:rsidR="00E61C3E" w:rsidRPr="002B076E">
        <w:rPr>
          <w:rFonts w:ascii="Verdana" w:hAnsi="Verdana"/>
        </w:rPr>
        <w:t xml:space="preserve"> </w:t>
      </w:r>
      <w:r w:rsidR="00E60C48">
        <w:rPr>
          <w:rFonts w:ascii="Verdana" w:hAnsi="Verdana"/>
          <w:lang w:val="se-NO"/>
        </w:rPr>
        <w:t>máinnusmateriála ja almmuhemiid rámbuvrras</w:t>
      </w:r>
    </w:p>
    <w:p w14:paraId="207E20EA" w14:textId="77777777" w:rsidR="00C327D1" w:rsidRPr="00381B07" w:rsidRDefault="00C327D1" w:rsidP="00C327D1">
      <w:pPr>
        <w:pStyle w:val="Punktmerketliste"/>
        <w:numPr>
          <w:ilvl w:val="0"/>
          <w:numId w:val="31"/>
        </w:numPr>
      </w:pPr>
      <w:proofErr w:type="spellStart"/>
      <w:r>
        <w:t>lohkat</w:t>
      </w:r>
      <w:proofErr w:type="spellEnd"/>
      <w:r w:rsidRPr="00381B07">
        <w:t xml:space="preserve"> </w:t>
      </w:r>
      <w:r>
        <w:rPr>
          <w:lang w:val="se-NO"/>
        </w:rPr>
        <w:t>vuorroplánaid ja luopmolisttuid</w:t>
      </w:r>
    </w:p>
    <w:p w14:paraId="02B92F0D" w14:textId="77777777" w:rsidR="00C327D1" w:rsidRPr="006107C4" w:rsidRDefault="00C327D1" w:rsidP="00C327D1">
      <w:pPr>
        <w:pStyle w:val="Punktmerketliste"/>
        <w:numPr>
          <w:ilvl w:val="0"/>
          <w:numId w:val="31"/>
        </w:numPr>
      </w:pPr>
      <w:proofErr w:type="spellStart"/>
      <w:r>
        <w:t>lohkat</w:t>
      </w:r>
      <w:proofErr w:type="spellEnd"/>
      <w:r w:rsidRPr="006107C4">
        <w:t xml:space="preserve"> </w:t>
      </w:r>
      <w:r>
        <w:rPr>
          <w:lang w:val="se-NO"/>
        </w:rPr>
        <w:t>gálvo</w:t>
      </w:r>
      <w:r w:rsidRPr="006107C4">
        <w:t xml:space="preserve">- </w:t>
      </w:r>
      <w:r>
        <w:rPr>
          <w:lang w:val="se-NO"/>
        </w:rPr>
        <w:t>ja sáddendieđuid</w:t>
      </w:r>
      <w:r w:rsidRPr="006107C4">
        <w:t xml:space="preserve"> </w:t>
      </w:r>
    </w:p>
    <w:p w14:paraId="4384B406" w14:textId="7A462B51" w:rsidR="006262B6" w:rsidRDefault="00A16B20" w:rsidP="005E0FAB">
      <w:pPr>
        <w:pStyle w:val="Punktmerketliste"/>
        <w:numPr>
          <w:ilvl w:val="0"/>
          <w:numId w:val="31"/>
        </w:numPr>
      </w:pPr>
      <w:proofErr w:type="spellStart"/>
      <w:r>
        <w:t>lohkat</w:t>
      </w:r>
      <w:proofErr w:type="spellEnd"/>
      <w:r w:rsidR="000613D2">
        <w:t xml:space="preserve"> </w:t>
      </w:r>
      <w:r w:rsidR="009E0E04">
        <w:rPr>
          <w:lang w:val="se-NO"/>
        </w:rPr>
        <w:t>almmuhemiid ja reakšuvnnaid sosiála mediain</w:t>
      </w:r>
    </w:p>
    <w:p w14:paraId="7C45896A" w14:textId="1888EB86" w:rsidR="00C327D1" w:rsidRDefault="00C327D1" w:rsidP="00C327D1">
      <w:pPr>
        <w:pStyle w:val="Punktmerketliste"/>
        <w:numPr>
          <w:ilvl w:val="0"/>
          <w:numId w:val="31"/>
        </w:numPr>
      </w:pPr>
      <w:proofErr w:type="spellStart"/>
      <w:r>
        <w:t>lohkat</w:t>
      </w:r>
      <w:proofErr w:type="spellEnd"/>
      <w:r>
        <w:rPr>
          <w:lang w:val="se-NO"/>
        </w:rPr>
        <w:t xml:space="preserve"> raporttaid ja </w:t>
      </w:r>
      <w:proofErr w:type="spellStart"/>
      <w:r w:rsidRPr="00381B07">
        <w:t>refer</w:t>
      </w:r>
      <w:proofErr w:type="spellEnd"/>
      <w:r>
        <w:rPr>
          <w:lang w:val="se-NO"/>
        </w:rPr>
        <w:t>áhtaid</w:t>
      </w:r>
    </w:p>
    <w:p w14:paraId="5F9839E0" w14:textId="509D1727" w:rsidR="002A08A8" w:rsidRPr="009E0E04" w:rsidRDefault="009E0E04" w:rsidP="002A08A8">
      <w:pPr>
        <w:pStyle w:val="Listeavsnitt"/>
        <w:numPr>
          <w:ilvl w:val="0"/>
          <w:numId w:val="31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proofErr w:type="spellStart"/>
      <w:r w:rsidRPr="009E0E04">
        <w:rPr>
          <w:rFonts w:ascii="Verdana" w:hAnsi="Verdana"/>
        </w:rPr>
        <w:t>lohkat</w:t>
      </w:r>
      <w:proofErr w:type="spellEnd"/>
      <w:r w:rsidRPr="009E0E04">
        <w:rPr>
          <w:rFonts w:ascii="Verdana" w:hAnsi="Verdana"/>
        </w:rPr>
        <w:t xml:space="preserve"> </w:t>
      </w:r>
      <w:r w:rsidRPr="009E0E04">
        <w:rPr>
          <w:rFonts w:ascii="Verdana" w:hAnsi="Verdana"/>
          <w:lang w:val="se-NO"/>
        </w:rPr>
        <w:t>dieđuid ja e-poasttaid</w:t>
      </w:r>
      <w:r w:rsidRPr="009E0E04">
        <w:rPr>
          <w:rFonts w:ascii="Verdana" w:hAnsi="Verdana"/>
        </w:rPr>
        <w:t> </w:t>
      </w:r>
    </w:p>
    <w:p w14:paraId="0F70354D" w14:textId="77777777" w:rsidR="002A08A8" w:rsidRPr="002B076E" w:rsidRDefault="002A08A8" w:rsidP="00D93B00">
      <w:pPr>
        <w:pStyle w:val="Punktmerketliste"/>
        <w:tabs>
          <w:tab w:val="clear" w:pos="360"/>
        </w:tabs>
        <w:ind w:left="720" w:firstLine="0"/>
      </w:pPr>
    </w:p>
    <w:p w14:paraId="13DBD1E4" w14:textId="1CD38BF5" w:rsidR="008A5513" w:rsidRPr="002B076E" w:rsidRDefault="00A16B20" w:rsidP="00076C3F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Muhtumin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šaddá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jeavddalaččat</w:t>
      </w:r>
      <w:proofErr w:type="spellEnd"/>
    </w:p>
    <w:p w14:paraId="6688870B" w14:textId="77777777" w:rsidR="00E60C48" w:rsidRPr="00381B07" w:rsidRDefault="00E60C48" w:rsidP="00E60C48">
      <w:pPr>
        <w:pStyle w:val="Punktmerketliste"/>
        <w:numPr>
          <w:ilvl w:val="0"/>
          <w:numId w:val="31"/>
        </w:numPr>
      </w:pPr>
      <w:proofErr w:type="spellStart"/>
      <w:r>
        <w:t>lohkat</w:t>
      </w:r>
      <w:proofErr w:type="spellEnd"/>
      <w:r>
        <w:rPr>
          <w:lang w:val="se-NO"/>
        </w:rPr>
        <w:t xml:space="preserve"> dieđuid ja skoviid čadnon iežas bargodillái</w:t>
      </w:r>
    </w:p>
    <w:p w14:paraId="6208B17E" w14:textId="77777777" w:rsidR="00E60C48" w:rsidRPr="00E60C48" w:rsidRDefault="00A16B20" w:rsidP="00812B3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proofErr w:type="spellStart"/>
      <w:r w:rsidRPr="00E60C48">
        <w:rPr>
          <w:rFonts w:ascii="Verdana" w:hAnsi="Verdana"/>
        </w:rPr>
        <w:t>lohkat</w:t>
      </w:r>
      <w:proofErr w:type="spellEnd"/>
      <w:r w:rsidR="00E61C3E" w:rsidRPr="00E60C48">
        <w:rPr>
          <w:rFonts w:ascii="Verdana" w:hAnsi="Verdana"/>
        </w:rPr>
        <w:t xml:space="preserve"> </w:t>
      </w:r>
      <w:r w:rsidR="00E60C48" w:rsidRPr="00E60C48">
        <w:rPr>
          <w:rFonts w:ascii="Verdana" w:hAnsi="Verdana"/>
          <w:lang w:val="se-NO"/>
        </w:rPr>
        <w:t>ja</w:t>
      </w:r>
      <w:r w:rsidR="00E61C3E" w:rsidRPr="00E60C48">
        <w:rPr>
          <w:rFonts w:ascii="Verdana" w:hAnsi="Verdana"/>
        </w:rPr>
        <w:t xml:space="preserve"> </w:t>
      </w:r>
      <w:proofErr w:type="spellStart"/>
      <w:r w:rsidRPr="00E60C48">
        <w:rPr>
          <w:rFonts w:ascii="Verdana" w:hAnsi="Verdana"/>
        </w:rPr>
        <w:t>dárkkistit</w:t>
      </w:r>
      <w:proofErr w:type="spellEnd"/>
      <w:r w:rsidR="00E61C3E" w:rsidRPr="00E60C48">
        <w:rPr>
          <w:rFonts w:ascii="Verdana" w:hAnsi="Verdana"/>
        </w:rPr>
        <w:t xml:space="preserve"> </w:t>
      </w:r>
      <w:proofErr w:type="spellStart"/>
      <w:r w:rsidR="00E61C3E" w:rsidRPr="00E60C48">
        <w:rPr>
          <w:rFonts w:ascii="Verdana" w:hAnsi="Verdana"/>
        </w:rPr>
        <w:t>rekvisi</w:t>
      </w:r>
      <w:proofErr w:type="spellEnd"/>
      <w:r w:rsidR="00E60C48" w:rsidRPr="00E60C48">
        <w:rPr>
          <w:rFonts w:ascii="Verdana" w:hAnsi="Verdana"/>
          <w:lang w:val="se-NO"/>
        </w:rPr>
        <w:t>šuvnnaid</w:t>
      </w:r>
    </w:p>
    <w:p w14:paraId="0D6CA755" w14:textId="481819A6" w:rsidR="00E61C3E" w:rsidRPr="00E60C48" w:rsidRDefault="00E60C48" w:rsidP="00812B3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lang w:val="se-NO"/>
        </w:rPr>
        <w:t>l</w:t>
      </w:r>
      <w:proofErr w:type="spellStart"/>
      <w:r w:rsidR="00A16B20" w:rsidRPr="00E60C48">
        <w:rPr>
          <w:rFonts w:ascii="Verdana" w:hAnsi="Verdana"/>
        </w:rPr>
        <w:t>ohkat</w:t>
      </w:r>
      <w:proofErr w:type="spellEnd"/>
      <w:r w:rsidR="00E61C3E" w:rsidRPr="00E60C48">
        <w:rPr>
          <w:rFonts w:ascii="Verdana" w:hAnsi="Verdana"/>
        </w:rPr>
        <w:t xml:space="preserve"> </w:t>
      </w:r>
      <w:r>
        <w:rPr>
          <w:rFonts w:ascii="Verdana" w:hAnsi="Verdana"/>
          <w:lang w:val="se-NO"/>
        </w:rPr>
        <w:t>bargodábiid ja spiehkastatgieđahallama njuolggadusaid</w:t>
      </w:r>
    </w:p>
    <w:p w14:paraId="056C15CE" w14:textId="77777777" w:rsidR="00E60C48" w:rsidRPr="00E60C48" w:rsidRDefault="00E60C48" w:rsidP="00A57CEC">
      <w:pPr>
        <w:pStyle w:val="Punktmerketliste"/>
        <w:numPr>
          <w:ilvl w:val="0"/>
          <w:numId w:val="31"/>
        </w:numPr>
      </w:pPr>
      <w:proofErr w:type="spellStart"/>
      <w:r>
        <w:t>lohkat</w:t>
      </w:r>
      <w:proofErr w:type="spellEnd"/>
      <w:r w:rsidRPr="00E60C48">
        <w:rPr>
          <w:lang w:val="se-NO"/>
        </w:rPr>
        <w:t xml:space="preserve"> (DBS)H</w:t>
      </w:r>
      <w:r w:rsidRPr="00381B07">
        <w:t>MS-</w:t>
      </w:r>
      <w:r w:rsidRPr="00E60C48">
        <w:rPr>
          <w:lang w:val="se-NO"/>
        </w:rPr>
        <w:t>dieđuid</w:t>
      </w:r>
    </w:p>
    <w:p w14:paraId="18607C21" w14:textId="0B301A25" w:rsidR="00100E4F" w:rsidRPr="002B076E" w:rsidRDefault="00A16B20" w:rsidP="00A57CEC">
      <w:pPr>
        <w:pStyle w:val="Punktmerketliste"/>
        <w:numPr>
          <w:ilvl w:val="0"/>
          <w:numId w:val="31"/>
        </w:numPr>
      </w:pPr>
      <w:proofErr w:type="spellStart"/>
      <w:r>
        <w:t>lohkat</w:t>
      </w:r>
      <w:proofErr w:type="spellEnd"/>
      <w:r w:rsidR="00747493" w:rsidRPr="00342792">
        <w:t xml:space="preserve"> m</w:t>
      </w:r>
      <w:r w:rsidR="00E60C48">
        <w:rPr>
          <w:lang w:val="se-NO"/>
        </w:rPr>
        <w:t>ateriála kurssaid ja eará oahpahusa oktavuođas</w:t>
      </w:r>
      <w:r w:rsidR="00100E4F">
        <w:t xml:space="preserve"> </w:t>
      </w:r>
    </w:p>
    <w:p w14:paraId="2E467D41" w14:textId="77777777" w:rsidR="005E0FAB" w:rsidRPr="002B076E" w:rsidRDefault="005E0FAB" w:rsidP="005E0FAB">
      <w:pPr>
        <w:spacing w:after="0" w:line="240" w:lineRule="auto"/>
        <w:ind w:left="720"/>
        <w:rPr>
          <w:rFonts w:ascii="Verdana" w:hAnsi="Verdana"/>
        </w:rPr>
      </w:pPr>
    </w:p>
    <w:p w14:paraId="21DB4183" w14:textId="378857CF" w:rsidR="00966E28" w:rsidRPr="002B076E" w:rsidRDefault="009E0E04" w:rsidP="00C327D1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  <w:lang w:val="se-NO"/>
        </w:rPr>
        <w:t>Čállin</w:t>
      </w:r>
      <w:r w:rsidR="00966E28" w:rsidRPr="002B076E">
        <w:rPr>
          <w:rFonts w:ascii="Verdana" w:hAnsi="Verdana"/>
          <w:b/>
          <w:sz w:val="24"/>
          <w:szCs w:val="24"/>
        </w:rPr>
        <w:t xml:space="preserve"> </w:t>
      </w:r>
    </w:p>
    <w:p w14:paraId="736D04CB" w14:textId="77777777" w:rsidR="00E25278" w:rsidRPr="002B076E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385DE784" w14:textId="6D07773C" w:rsidR="00E25278" w:rsidRPr="002B076E" w:rsidRDefault="00A16B20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Rámburbargi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šaddá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juohke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beaivvi</w:t>
      </w:r>
      <w:proofErr w:type="spellEnd"/>
    </w:p>
    <w:p w14:paraId="058791E4" w14:textId="7CAAC466" w:rsidR="00E61C3E" w:rsidRPr="002B076E" w:rsidRDefault="00A16B20" w:rsidP="00E61C3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čállit</w:t>
      </w:r>
      <w:proofErr w:type="spellEnd"/>
      <w:r w:rsidR="00E61C3E" w:rsidRPr="002B076E">
        <w:rPr>
          <w:rFonts w:ascii="Verdana" w:hAnsi="Verdana"/>
        </w:rPr>
        <w:t xml:space="preserve"> logg</w:t>
      </w:r>
      <w:r w:rsidR="009E0E04">
        <w:rPr>
          <w:rFonts w:ascii="Verdana" w:hAnsi="Verdana"/>
          <w:lang w:val="se-NO"/>
        </w:rPr>
        <w:t>a iežas vuorus</w:t>
      </w:r>
      <w:r w:rsidR="000A4AEF" w:rsidRPr="002B076E">
        <w:rPr>
          <w:rFonts w:ascii="Verdana" w:hAnsi="Verdana"/>
        </w:rPr>
        <w:t xml:space="preserve"> </w:t>
      </w:r>
    </w:p>
    <w:p w14:paraId="62BA8CE2" w14:textId="77777777" w:rsidR="009E0E04" w:rsidRPr="009E0E04" w:rsidRDefault="00A16B20" w:rsidP="00675360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proofErr w:type="spellStart"/>
      <w:r w:rsidRPr="009E0E04">
        <w:rPr>
          <w:rFonts w:ascii="Verdana" w:hAnsi="Verdana"/>
        </w:rPr>
        <w:t>čállit</w:t>
      </w:r>
      <w:proofErr w:type="spellEnd"/>
      <w:r w:rsidR="00E61C3E" w:rsidRPr="009E0E04">
        <w:rPr>
          <w:rFonts w:ascii="Verdana" w:hAnsi="Verdana"/>
        </w:rPr>
        <w:t xml:space="preserve"> </w:t>
      </w:r>
      <w:r w:rsidR="009E0E04" w:rsidRPr="009E0E04">
        <w:rPr>
          <w:rFonts w:ascii="Verdana" w:hAnsi="Verdana"/>
          <w:lang w:val="se-NO"/>
        </w:rPr>
        <w:t>sieđuid ja muittuhusaid alcces ja earáide</w:t>
      </w:r>
    </w:p>
    <w:p w14:paraId="0D5D17D4" w14:textId="6A769838" w:rsidR="00E61C3E" w:rsidRPr="009E0E04" w:rsidRDefault="009E0E04" w:rsidP="00675360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9E0E04">
        <w:rPr>
          <w:rFonts w:ascii="Verdana" w:hAnsi="Verdana"/>
          <w:lang w:val="se-NO"/>
        </w:rPr>
        <w:t>guitet vuostáiváldon</w:t>
      </w:r>
      <w:r w:rsidR="00E61C3E" w:rsidRPr="009E0E04">
        <w:rPr>
          <w:rFonts w:ascii="Verdana" w:hAnsi="Verdana"/>
        </w:rPr>
        <w:t xml:space="preserve"> </w:t>
      </w:r>
      <w:proofErr w:type="spellStart"/>
      <w:r w:rsidR="00A16B20" w:rsidRPr="009E0E04">
        <w:rPr>
          <w:rFonts w:ascii="Verdana" w:hAnsi="Verdana"/>
        </w:rPr>
        <w:t>gálvvuid</w:t>
      </w:r>
      <w:proofErr w:type="spellEnd"/>
    </w:p>
    <w:p w14:paraId="4767E15A" w14:textId="77777777" w:rsidR="005E0FAB" w:rsidRPr="002B076E" w:rsidRDefault="005E0FAB" w:rsidP="005E0FAB">
      <w:pPr>
        <w:spacing w:after="0" w:line="240" w:lineRule="auto"/>
        <w:rPr>
          <w:rFonts w:ascii="Verdana" w:hAnsi="Verdana"/>
        </w:rPr>
      </w:pPr>
    </w:p>
    <w:p w14:paraId="773D2284" w14:textId="77777777" w:rsidR="00E25278" w:rsidRPr="002B076E" w:rsidRDefault="00E25278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</w:rPr>
      </w:pPr>
    </w:p>
    <w:p w14:paraId="7F622693" w14:textId="1D3B671E" w:rsidR="00E25278" w:rsidRPr="002B076E" w:rsidRDefault="00A16B20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lastRenderedPageBreak/>
        <w:t>Rámburbargi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šaddá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jeavddalaččat</w:t>
      </w:r>
      <w:proofErr w:type="spellEnd"/>
    </w:p>
    <w:p w14:paraId="736EC2B8" w14:textId="0BD72CF8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notere</w:t>
      </w:r>
      <w:r w:rsidR="009E0E04">
        <w:rPr>
          <w:rFonts w:ascii="Verdana" w:hAnsi="Verdana"/>
          <w:lang w:val="se-NO"/>
        </w:rPr>
        <w:t>t oktavuođaváldimiid kundariin ja lágideddjiin</w:t>
      </w:r>
      <w:r w:rsidRPr="002B076E">
        <w:rPr>
          <w:rFonts w:ascii="Verdana" w:hAnsi="Verdana"/>
        </w:rPr>
        <w:t xml:space="preserve"> </w:t>
      </w:r>
    </w:p>
    <w:p w14:paraId="7B310DA4" w14:textId="521646EC" w:rsidR="00FD1C47" w:rsidRPr="002B076E" w:rsidRDefault="00A16B20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deavdit</w:t>
      </w:r>
      <w:proofErr w:type="spellEnd"/>
      <w:r w:rsidR="009E0E04">
        <w:rPr>
          <w:rFonts w:ascii="Verdana" w:hAnsi="Verdana"/>
          <w:lang w:val="se-NO"/>
        </w:rPr>
        <w:t xml:space="preserve"> skoviid váidagiid ja reklamašuvnnaid oktavuođas</w:t>
      </w:r>
    </w:p>
    <w:p w14:paraId="23E55613" w14:textId="0FD7C15C" w:rsidR="00BC5E26" w:rsidRPr="002B076E" w:rsidRDefault="00A16B20" w:rsidP="00BC5E26">
      <w:pPr>
        <w:pStyle w:val="Punktmerketliste"/>
        <w:numPr>
          <w:ilvl w:val="0"/>
          <w:numId w:val="31"/>
        </w:numPr>
      </w:pPr>
      <w:proofErr w:type="spellStart"/>
      <w:r>
        <w:t>deavdit</w:t>
      </w:r>
      <w:proofErr w:type="spellEnd"/>
      <w:r w:rsidR="00BC5E26" w:rsidRPr="002B076E">
        <w:t xml:space="preserve"> </w:t>
      </w:r>
      <w:r w:rsidR="009E0E04">
        <w:rPr>
          <w:lang w:val="se-NO"/>
        </w:rPr>
        <w:t>kássasálkema</w:t>
      </w:r>
    </w:p>
    <w:p w14:paraId="3023D65E" w14:textId="32448E74" w:rsidR="00FD1C47" w:rsidRDefault="00A16B20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čállit</w:t>
      </w:r>
      <w:proofErr w:type="spellEnd"/>
      <w:r w:rsidR="00FD1C47" w:rsidRPr="002B076E">
        <w:rPr>
          <w:rFonts w:ascii="Verdana" w:hAnsi="Verdana"/>
        </w:rPr>
        <w:t xml:space="preserve"> </w:t>
      </w:r>
      <w:r w:rsidR="009E0E04">
        <w:rPr>
          <w:rFonts w:ascii="Verdana" w:hAnsi="Verdana"/>
          <w:lang w:val="se-NO"/>
        </w:rPr>
        <w:t>dieđudi ja bagadusaid bargoskihpáriidda ja iežas jođiheaddjái</w:t>
      </w:r>
    </w:p>
    <w:p w14:paraId="19D694EE" w14:textId="77777777" w:rsidR="00337714" w:rsidRPr="00381B07" w:rsidRDefault="00337714" w:rsidP="00337714">
      <w:pPr>
        <w:pStyle w:val="Punktmerketliste"/>
        <w:numPr>
          <w:ilvl w:val="0"/>
          <w:numId w:val="31"/>
        </w:numPr>
      </w:pPr>
      <w:proofErr w:type="spellStart"/>
      <w:r>
        <w:t>čállit</w:t>
      </w:r>
      <w:proofErr w:type="spellEnd"/>
      <w:r w:rsidRPr="00381B07">
        <w:t xml:space="preserve"> </w:t>
      </w:r>
      <w:r>
        <w:rPr>
          <w:lang w:val="se-NO"/>
        </w:rPr>
        <w:t xml:space="preserve">dieđuid ja </w:t>
      </w:r>
      <w:r w:rsidRPr="00381B07">
        <w:t>e-</w:t>
      </w:r>
      <w:proofErr w:type="spellStart"/>
      <w:r w:rsidRPr="00381B07">
        <w:t>po</w:t>
      </w:r>
      <w:proofErr w:type="spellEnd"/>
      <w:r>
        <w:rPr>
          <w:lang w:val="se-NO"/>
        </w:rPr>
        <w:t>a</w:t>
      </w:r>
      <w:proofErr w:type="spellStart"/>
      <w:r w:rsidRPr="00381B07">
        <w:t>st</w:t>
      </w:r>
      <w:proofErr w:type="spellEnd"/>
      <w:r>
        <w:rPr>
          <w:lang w:val="se-NO"/>
        </w:rPr>
        <w:t>taid</w:t>
      </w:r>
    </w:p>
    <w:p w14:paraId="69E3A837" w14:textId="77777777" w:rsidR="00E25278" w:rsidRPr="002B076E" w:rsidRDefault="00E25278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</w:rPr>
      </w:pPr>
    </w:p>
    <w:p w14:paraId="5DB93E8A" w14:textId="4673A713" w:rsidR="00E25278" w:rsidRPr="002B076E" w:rsidRDefault="00A16B20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Muhtumini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šaddá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jeavddalaččat</w:t>
      </w:r>
      <w:proofErr w:type="spellEnd"/>
    </w:p>
    <w:p w14:paraId="26A117F0" w14:textId="43986993" w:rsidR="00FD1C47" w:rsidRPr="002B076E" w:rsidRDefault="00A16B20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deavdit</w:t>
      </w:r>
      <w:proofErr w:type="spellEnd"/>
      <w:r w:rsidR="00FD1C47" w:rsidRPr="002B076E">
        <w:rPr>
          <w:rFonts w:ascii="Verdana" w:hAnsi="Verdana"/>
        </w:rPr>
        <w:t xml:space="preserve"> </w:t>
      </w:r>
      <w:r w:rsidR="009E0E04">
        <w:rPr>
          <w:rFonts w:ascii="Verdana" w:hAnsi="Verdana"/>
          <w:lang w:val="se-NO"/>
        </w:rPr>
        <w:t>ja vuolláičállit rekvisišuvnnaid</w:t>
      </w:r>
    </w:p>
    <w:p w14:paraId="0D2029EF" w14:textId="1FEAB5F6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noter</w:t>
      </w:r>
      <w:r w:rsidR="009E0E04">
        <w:rPr>
          <w:rFonts w:ascii="Verdana" w:hAnsi="Verdana"/>
          <w:lang w:val="se-NO"/>
        </w:rPr>
        <w:t xml:space="preserve">et </w:t>
      </w:r>
      <w:r w:rsidR="00BF3CE6">
        <w:rPr>
          <w:rFonts w:ascii="Verdana" w:hAnsi="Verdana"/>
          <w:lang w:val="se-NO"/>
        </w:rPr>
        <w:t>ođđa bargodábiid</w:t>
      </w:r>
    </w:p>
    <w:p w14:paraId="25F55DD6" w14:textId="674416C3" w:rsidR="00BC5E26" w:rsidRPr="002B076E" w:rsidRDefault="00A16B20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čállit</w:t>
      </w:r>
      <w:proofErr w:type="spellEnd"/>
      <w:r w:rsidR="00BC5E26" w:rsidRPr="002B076E">
        <w:rPr>
          <w:rFonts w:ascii="Verdana" w:hAnsi="Verdana"/>
        </w:rPr>
        <w:t xml:space="preserve"> </w:t>
      </w:r>
      <w:r w:rsidR="00BF3CE6">
        <w:rPr>
          <w:rFonts w:ascii="Verdana" w:hAnsi="Verdana"/>
          <w:lang w:val="se-NO"/>
        </w:rPr>
        <w:t>almmuhemiid ja šilttaid main leat dieđut kundariidda</w:t>
      </w:r>
    </w:p>
    <w:p w14:paraId="511DB46E" w14:textId="1192B826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proofErr w:type="spellStart"/>
      <w:r w:rsidRPr="002B076E">
        <w:rPr>
          <w:rFonts w:ascii="Verdana" w:hAnsi="Verdana"/>
        </w:rPr>
        <w:t>dokum</w:t>
      </w:r>
      <w:proofErr w:type="spellEnd"/>
      <w:r w:rsidR="009E0E04">
        <w:rPr>
          <w:rFonts w:ascii="Verdana" w:hAnsi="Verdana"/>
          <w:lang w:val="se-NO"/>
        </w:rPr>
        <w:t>enteret spiehkastagaid ja dáhpáhusaid iežas barggus</w:t>
      </w:r>
    </w:p>
    <w:p w14:paraId="7B9FCA0E" w14:textId="5112FB17" w:rsidR="00FD1C47" w:rsidRPr="002B076E" w:rsidRDefault="00A16B20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čállit</w:t>
      </w:r>
      <w:proofErr w:type="spellEnd"/>
      <w:r w:rsidR="00FD1C47" w:rsidRPr="002B076E">
        <w:rPr>
          <w:rFonts w:ascii="Verdana" w:hAnsi="Verdana"/>
        </w:rPr>
        <w:t xml:space="preserve"> not</w:t>
      </w:r>
      <w:r w:rsidR="00BF3CE6">
        <w:rPr>
          <w:rFonts w:ascii="Verdana" w:hAnsi="Verdana"/>
          <w:lang w:val="se-NO"/>
        </w:rPr>
        <w:t>áhtaid ja vástádusaid kurssaid oktavuođas</w:t>
      </w:r>
    </w:p>
    <w:p w14:paraId="2822E0E3" w14:textId="2028BCF8" w:rsidR="00BF3CE6" w:rsidRDefault="00BF3CE6" w:rsidP="00BF3CE6">
      <w:pPr>
        <w:pStyle w:val="Punktmerketliste"/>
        <w:numPr>
          <w:ilvl w:val="0"/>
          <w:numId w:val="31"/>
        </w:numPr>
      </w:pPr>
      <w:r>
        <w:rPr>
          <w:lang w:val="se-NO"/>
        </w:rPr>
        <w:t>deavdit skoviid ja ohcamušaid čadnon iežas bargodillái</w:t>
      </w:r>
      <w:r w:rsidRPr="00381B07">
        <w:t xml:space="preserve"> </w:t>
      </w:r>
    </w:p>
    <w:p w14:paraId="7E75E26D" w14:textId="77777777" w:rsidR="00BF3CE6" w:rsidRPr="00381B07" w:rsidRDefault="00BF3CE6" w:rsidP="00BF3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čállit</w:t>
      </w:r>
      <w:proofErr w:type="spellEnd"/>
      <w:r w:rsidRPr="00381B07">
        <w:rPr>
          <w:rFonts w:ascii="Verdana" w:hAnsi="Verdana"/>
        </w:rPr>
        <w:t xml:space="preserve"> </w:t>
      </w:r>
      <w:r>
        <w:rPr>
          <w:rFonts w:ascii="Verdana" w:hAnsi="Verdana"/>
          <w:lang w:val="se-NO"/>
        </w:rPr>
        <w:t>rehketvuođuid</w:t>
      </w:r>
      <w:r w:rsidRPr="00381B07">
        <w:rPr>
          <w:rFonts w:ascii="Verdana" w:hAnsi="Verdana"/>
        </w:rPr>
        <w:t xml:space="preserve"> </w:t>
      </w:r>
    </w:p>
    <w:p w14:paraId="5DE6BF21" w14:textId="5484F528" w:rsidR="00BE2FE9" w:rsidRDefault="00A16B20" w:rsidP="005E0FAB">
      <w:pPr>
        <w:pStyle w:val="Listeavsnitt"/>
        <w:numPr>
          <w:ilvl w:val="0"/>
          <w:numId w:val="31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čállit</w:t>
      </w:r>
      <w:proofErr w:type="spellEnd"/>
      <w:r w:rsidR="00BE2FE9">
        <w:rPr>
          <w:rFonts w:ascii="Verdana" w:hAnsi="Verdana"/>
        </w:rPr>
        <w:t xml:space="preserve"> </w:t>
      </w:r>
      <w:r w:rsidR="00BF3CE6">
        <w:rPr>
          <w:rFonts w:ascii="Verdana" w:hAnsi="Verdana"/>
          <w:lang w:val="se-NO"/>
        </w:rPr>
        <w:t>almmuhusaid vástidit dieđuid sosiála mediain</w:t>
      </w:r>
    </w:p>
    <w:p w14:paraId="134A74CC" w14:textId="477EEF2C" w:rsidR="00BC55E4" w:rsidRPr="00BF3CE6" w:rsidRDefault="00A16B20" w:rsidP="005E0FAB">
      <w:pPr>
        <w:pStyle w:val="Listeavsnitt"/>
        <w:numPr>
          <w:ilvl w:val="0"/>
          <w:numId w:val="31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deavdit</w:t>
      </w:r>
      <w:proofErr w:type="spellEnd"/>
      <w:r w:rsidR="00BC55E4">
        <w:rPr>
          <w:rFonts w:ascii="Verdana" w:hAnsi="Verdana"/>
        </w:rPr>
        <w:t xml:space="preserve"> </w:t>
      </w:r>
      <w:r w:rsidR="00BF3CE6" w:rsidRPr="00BF3CE6">
        <w:rPr>
          <w:rFonts w:ascii="Verdana" w:hAnsi="Verdana"/>
          <w:lang w:val="se-NO"/>
        </w:rPr>
        <w:t>diŋgonlisttuid</w:t>
      </w:r>
    </w:p>
    <w:p w14:paraId="3639732D" w14:textId="77777777" w:rsidR="005E0FAB" w:rsidRPr="002B076E" w:rsidRDefault="005E0FAB" w:rsidP="005E0FAB">
      <w:pPr>
        <w:pStyle w:val="Listeavsnitt"/>
        <w:rPr>
          <w:rFonts w:ascii="Verdana" w:hAnsi="Verdana"/>
        </w:rPr>
      </w:pPr>
    </w:p>
    <w:p w14:paraId="732925D8" w14:textId="5BCEEBDA" w:rsidR="00966E28" w:rsidRPr="002B076E" w:rsidRDefault="00BF3CE6" w:rsidP="00966E2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  <w:lang w:val="se-NO"/>
        </w:rPr>
        <w:t>Njálmmálaš gálggat</w:t>
      </w:r>
    </w:p>
    <w:p w14:paraId="0C9DCF60" w14:textId="77777777" w:rsidR="009856CD" w:rsidRPr="002B076E" w:rsidRDefault="009856CD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1D294BC0" w14:textId="196D69AB" w:rsidR="00E25278" w:rsidRPr="002B076E" w:rsidRDefault="00A16B20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Rámburbargi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šaddá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juohke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beaivvi</w:t>
      </w:r>
      <w:proofErr w:type="spellEnd"/>
    </w:p>
    <w:p w14:paraId="544BCF3A" w14:textId="6FF76789" w:rsidR="00FD1C47" w:rsidRPr="002B076E" w:rsidRDefault="00A16B20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vuostáiváldit</w:t>
      </w:r>
      <w:proofErr w:type="spellEnd"/>
      <w:r w:rsidR="00FD1C47" w:rsidRPr="002B076E">
        <w:rPr>
          <w:rFonts w:ascii="Verdana" w:hAnsi="Verdana"/>
        </w:rPr>
        <w:t xml:space="preserve"> </w:t>
      </w:r>
      <w:r w:rsidR="00BF3CE6">
        <w:rPr>
          <w:rFonts w:ascii="Verdana" w:hAnsi="Verdana"/>
          <w:lang w:val="se-NO"/>
        </w:rPr>
        <w:t>ja vástidit oktavuođaváldimiid</w:t>
      </w:r>
      <w:r w:rsidR="00FD1C47" w:rsidRPr="002B076E">
        <w:rPr>
          <w:rFonts w:ascii="Verdana" w:hAnsi="Verdana"/>
        </w:rPr>
        <w:t xml:space="preserve"> </w:t>
      </w:r>
    </w:p>
    <w:p w14:paraId="7B59D309" w14:textId="550ADF8F" w:rsidR="00FD1C47" w:rsidRPr="00B60FBF" w:rsidRDefault="00DB3FB2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  <w:lang w:val="en-US"/>
        </w:rPr>
      </w:pPr>
      <w:r>
        <w:rPr>
          <w:rFonts w:ascii="Verdana" w:hAnsi="Verdana"/>
          <w:lang w:val="se-NO"/>
        </w:rPr>
        <w:t>oažžut kundara dovdat ahte son lea bures boahtin</w:t>
      </w:r>
    </w:p>
    <w:p w14:paraId="400200D9" w14:textId="51761843" w:rsidR="00FD1C47" w:rsidRPr="002B076E" w:rsidRDefault="00BF3CE6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lang w:val="se-NO"/>
        </w:rPr>
        <w:t>gaskkustit fidnosuorggi máhtu kundariidda</w:t>
      </w:r>
      <w:r w:rsidR="00FD1C47" w:rsidRPr="002B076E">
        <w:rPr>
          <w:rFonts w:ascii="Verdana" w:hAnsi="Verdana"/>
        </w:rPr>
        <w:t>r</w:t>
      </w:r>
    </w:p>
    <w:p w14:paraId="27E752FC" w14:textId="033EE6BE" w:rsidR="00FD1C47" w:rsidRPr="002B076E" w:rsidRDefault="00A16B20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bagadit</w:t>
      </w:r>
      <w:proofErr w:type="spellEnd"/>
      <w:r w:rsidR="00FD1C47" w:rsidRPr="002B076E">
        <w:rPr>
          <w:rFonts w:ascii="Verdana" w:hAnsi="Verdana"/>
        </w:rPr>
        <w:t xml:space="preserve"> </w:t>
      </w:r>
      <w:r w:rsidR="00BF3CE6">
        <w:rPr>
          <w:rFonts w:ascii="Verdana" w:hAnsi="Verdana"/>
          <w:lang w:val="se-NO"/>
        </w:rPr>
        <w:t>gávnnahit kundara dárbbu</w:t>
      </w:r>
    </w:p>
    <w:p w14:paraId="70675254" w14:textId="4F3EF139" w:rsidR="00FD1C47" w:rsidRPr="002B076E" w:rsidRDefault="000F59A1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lang w:val="se-NO"/>
        </w:rPr>
        <w:t>ovdanbuitit iešguđetlágan buktagii ja kampánjjaid kundarii</w:t>
      </w:r>
    </w:p>
    <w:p w14:paraId="46CE56FA" w14:textId="1BE457B6" w:rsidR="00FD1C47" w:rsidRPr="002B076E" w:rsidRDefault="00A16B20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raporteret</w:t>
      </w:r>
      <w:proofErr w:type="spellEnd"/>
      <w:r w:rsidR="00FD1C47" w:rsidRPr="002B076E">
        <w:rPr>
          <w:rFonts w:ascii="Verdana" w:hAnsi="Verdana"/>
        </w:rPr>
        <w:t xml:space="preserve"> </w:t>
      </w:r>
      <w:r w:rsidR="00BF3CE6">
        <w:rPr>
          <w:rFonts w:ascii="Verdana" w:hAnsi="Verdana"/>
          <w:lang w:val="se-NO"/>
        </w:rPr>
        <w:t>njálmmálaččat dáhpáhusaid birra iežas vuorus</w:t>
      </w:r>
    </w:p>
    <w:p w14:paraId="74EB9566" w14:textId="744EE58B" w:rsidR="00FD1C47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s</w:t>
      </w:r>
      <w:r w:rsidR="00DB3FB2">
        <w:rPr>
          <w:rFonts w:ascii="Verdana" w:hAnsi="Verdana"/>
          <w:lang w:val="se-NO"/>
        </w:rPr>
        <w:t>ágastallat bargoskihpáriiguin ja jođiheddjiin koordineren várás</w:t>
      </w:r>
      <w:r w:rsidRPr="002B076E">
        <w:rPr>
          <w:rFonts w:ascii="Verdana" w:hAnsi="Verdana"/>
        </w:rPr>
        <w:t xml:space="preserve"> </w:t>
      </w:r>
      <w:proofErr w:type="spellStart"/>
      <w:r w:rsidR="00A16B20">
        <w:rPr>
          <w:rFonts w:ascii="Verdana" w:hAnsi="Verdana"/>
        </w:rPr>
        <w:t>barg</w:t>
      </w:r>
      <w:proofErr w:type="spellEnd"/>
      <w:r w:rsidR="00DB3FB2">
        <w:rPr>
          <w:rFonts w:ascii="Verdana" w:hAnsi="Verdana"/>
          <w:lang w:val="se-NO"/>
        </w:rPr>
        <w:t>gu</w:t>
      </w:r>
    </w:p>
    <w:p w14:paraId="7DBBA68B" w14:textId="7061EF17" w:rsidR="0037705C" w:rsidRDefault="00BF3CE6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lang w:val="se-NO"/>
        </w:rPr>
        <w:t>juohkit dieđuid kundariidda miellahttoovdamuniid birra</w:t>
      </w:r>
    </w:p>
    <w:p w14:paraId="441C6D3C" w14:textId="7411D0CC" w:rsidR="00210AC5" w:rsidRPr="00B60FBF" w:rsidRDefault="000C7AF5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  <w:lang w:val="en-US"/>
        </w:rPr>
      </w:pPr>
      <w:r>
        <w:rPr>
          <w:rFonts w:ascii="Verdana" w:hAnsi="Verdana"/>
          <w:lang w:val="se-NO"/>
        </w:rPr>
        <w:t>juogadit dieđuid bar</w:t>
      </w:r>
      <w:r w:rsidR="00DB3FB2">
        <w:rPr>
          <w:rFonts w:ascii="Verdana" w:hAnsi="Verdana"/>
          <w:lang w:val="se-NO"/>
        </w:rPr>
        <w:t>go</w:t>
      </w:r>
      <w:r>
        <w:rPr>
          <w:rFonts w:ascii="Verdana" w:hAnsi="Verdana"/>
          <w:lang w:val="se-NO"/>
        </w:rPr>
        <w:t>skihpáriiguin go vuorru lonuhuvvo</w:t>
      </w:r>
    </w:p>
    <w:p w14:paraId="0CCF6F6E" w14:textId="77777777" w:rsidR="009856CD" w:rsidRPr="00B60FBF" w:rsidRDefault="009856CD" w:rsidP="00FD1C47">
      <w:pPr>
        <w:tabs>
          <w:tab w:val="left" w:pos="360"/>
        </w:tabs>
        <w:spacing w:after="0" w:line="240" w:lineRule="auto"/>
        <w:rPr>
          <w:rFonts w:ascii="Verdana" w:hAnsi="Verdana"/>
          <w:lang w:val="en-US"/>
        </w:rPr>
      </w:pPr>
    </w:p>
    <w:p w14:paraId="0CF28EBA" w14:textId="24C30591" w:rsidR="00E25278" w:rsidRPr="002B076E" w:rsidRDefault="00A16B20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Rámburbargi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šaddá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jeavddalaččat</w:t>
      </w:r>
      <w:proofErr w:type="spellEnd"/>
    </w:p>
    <w:p w14:paraId="505A3F26" w14:textId="055013CF" w:rsidR="00FD1C47" w:rsidRPr="002B076E" w:rsidRDefault="00A16B20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vuostáiváldit</w:t>
      </w:r>
      <w:proofErr w:type="spellEnd"/>
      <w:r w:rsidR="00FD1C47" w:rsidRPr="002B076E">
        <w:rPr>
          <w:rFonts w:ascii="Verdana" w:hAnsi="Verdana"/>
        </w:rPr>
        <w:t xml:space="preserve"> </w:t>
      </w:r>
      <w:r w:rsidR="00BF3CE6">
        <w:rPr>
          <w:rFonts w:ascii="Verdana" w:hAnsi="Verdana"/>
          <w:lang w:val="se-NO"/>
        </w:rPr>
        <w:t>ja gieđahallat kundariid váidagaiid ja reklamašuvnnaid</w:t>
      </w:r>
    </w:p>
    <w:p w14:paraId="31357CE2" w14:textId="4232B00A" w:rsidR="00FD1C47" w:rsidRPr="002B076E" w:rsidRDefault="00BF3CE6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lang w:val="se-NO"/>
        </w:rPr>
        <w:t>digaštallat bargoáiggi ja vuorročađaheami</w:t>
      </w:r>
      <w:r w:rsidR="00FD1C47" w:rsidRPr="002B076E">
        <w:rPr>
          <w:rFonts w:ascii="Verdana" w:hAnsi="Verdana"/>
        </w:rPr>
        <w:t xml:space="preserve"> </w:t>
      </w:r>
    </w:p>
    <w:p w14:paraId="6C04A90A" w14:textId="326C9508" w:rsidR="00FD1C47" w:rsidRPr="002B076E" w:rsidRDefault="00BF3CE6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lang w:val="se-NO"/>
        </w:rPr>
        <w:t>oažžut dieđuid bargoskihpáriiguin ja jođiheaddjis</w:t>
      </w:r>
    </w:p>
    <w:p w14:paraId="4413D393" w14:textId="77777777" w:rsidR="000C7AF5" w:rsidRPr="000C7AF5" w:rsidRDefault="00A16B20" w:rsidP="00C070E4">
      <w:pPr>
        <w:numPr>
          <w:ilvl w:val="0"/>
          <w:numId w:val="31"/>
        </w:numPr>
        <w:spacing w:after="0" w:line="240" w:lineRule="auto"/>
      </w:pPr>
      <w:proofErr w:type="spellStart"/>
      <w:r w:rsidRPr="000C7AF5">
        <w:rPr>
          <w:rFonts w:ascii="Verdana" w:hAnsi="Verdana"/>
        </w:rPr>
        <w:t>hupmat</w:t>
      </w:r>
      <w:proofErr w:type="spellEnd"/>
      <w:r w:rsidR="000C7AF5" w:rsidRPr="000C7AF5">
        <w:rPr>
          <w:rFonts w:ascii="Verdana" w:hAnsi="Verdana"/>
          <w:lang w:val="se-NO"/>
        </w:rPr>
        <w:t xml:space="preserve"> distributevrraiguin ja fievrredan</w:t>
      </w:r>
      <w:proofErr w:type="spellStart"/>
      <w:r w:rsidRPr="000C7AF5">
        <w:rPr>
          <w:rFonts w:ascii="Verdana" w:hAnsi="Verdana"/>
        </w:rPr>
        <w:t>barg</w:t>
      </w:r>
      <w:proofErr w:type="spellEnd"/>
      <w:r w:rsidR="000C7AF5" w:rsidRPr="000C7AF5">
        <w:rPr>
          <w:rFonts w:ascii="Verdana" w:hAnsi="Verdana"/>
          <w:lang w:val="se-NO"/>
        </w:rPr>
        <w:t>iiguin</w:t>
      </w:r>
    </w:p>
    <w:p w14:paraId="58A36CA0" w14:textId="686D4C45" w:rsidR="000F59A1" w:rsidRPr="000F59A1" w:rsidRDefault="000F59A1" w:rsidP="00C070E4">
      <w:pPr>
        <w:numPr>
          <w:ilvl w:val="0"/>
          <w:numId w:val="31"/>
        </w:numPr>
        <w:spacing w:after="0" w:line="240" w:lineRule="auto"/>
      </w:pPr>
      <w:r w:rsidRPr="000C7AF5">
        <w:rPr>
          <w:rFonts w:ascii="Verdana" w:hAnsi="Verdana"/>
          <w:bCs/>
          <w:lang w:val="se-NO"/>
        </w:rPr>
        <w:t>ipmirdit man mávssolaš lea addit service ja dovdar iešguđetget gulahallandilálašvuođaid bures</w:t>
      </w:r>
    </w:p>
    <w:p w14:paraId="14FCB648" w14:textId="38F2E0B6" w:rsidR="00BF3CE6" w:rsidRPr="000C7AF5" w:rsidRDefault="00BF3CE6" w:rsidP="007A097B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proofErr w:type="spellStart"/>
      <w:r w:rsidRPr="000C7AF5">
        <w:rPr>
          <w:rFonts w:ascii="Verdana" w:hAnsi="Verdana"/>
        </w:rPr>
        <w:t>searvat</w:t>
      </w:r>
      <w:proofErr w:type="spellEnd"/>
      <w:r w:rsidRPr="000C7AF5">
        <w:rPr>
          <w:rFonts w:ascii="Verdana" w:hAnsi="Verdana"/>
        </w:rPr>
        <w:t xml:space="preserve"> </w:t>
      </w:r>
      <w:r w:rsidRPr="000C7AF5">
        <w:rPr>
          <w:rFonts w:ascii="Verdana" w:hAnsi="Verdana"/>
          <w:lang w:val="se-NO"/>
        </w:rPr>
        <w:t>borramušoboddo- ja boddoságastallmiidda</w:t>
      </w:r>
      <w:r w:rsidRPr="000C7AF5">
        <w:rPr>
          <w:rFonts w:ascii="Verdana" w:hAnsi="Verdana"/>
        </w:rPr>
        <w:t xml:space="preserve"> </w:t>
      </w:r>
    </w:p>
    <w:p w14:paraId="19380D6B" w14:textId="00788441" w:rsidR="009341A5" w:rsidRPr="00B60FBF" w:rsidRDefault="00A16B20" w:rsidP="00BC5E26">
      <w:pPr>
        <w:numPr>
          <w:ilvl w:val="0"/>
          <w:numId w:val="31"/>
        </w:numPr>
        <w:spacing w:after="0" w:line="240" w:lineRule="auto"/>
        <w:rPr>
          <w:rFonts w:ascii="Verdana" w:hAnsi="Verdana"/>
          <w:lang w:val="en-US"/>
        </w:rPr>
      </w:pPr>
      <w:r w:rsidRPr="00B60FBF">
        <w:rPr>
          <w:rFonts w:ascii="Verdana" w:hAnsi="Verdana"/>
          <w:bCs/>
          <w:lang w:val="en-US"/>
        </w:rPr>
        <w:t>bagadit</w:t>
      </w:r>
      <w:r w:rsidR="009341A5" w:rsidRPr="00B60FBF">
        <w:rPr>
          <w:rFonts w:ascii="Verdana" w:hAnsi="Verdana"/>
          <w:bCs/>
          <w:lang w:val="en-US"/>
        </w:rPr>
        <w:t xml:space="preserve"> kun</w:t>
      </w:r>
      <w:r w:rsidR="000F59A1">
        <w:rPr>
          <w:rFonts w:ascii="Verdana" w:hAnsi="Verdana"/>
          <w:bCs/>
          <w:lang w:val="se-NO"/>
        </w:rPr>
        <w:t xml:space="preserve">dariid go geavahit </w:t>
      </w:r>
      <w:r w:rsidR="000C7AF5">
        <w:rPr>
          <w:rFonts w:ascii="Verdana" w:hAnsi="Verdana"/>
          <w:bCs/>
          <w:lang w:val="se-NO"/>
        </w:rPr>
        <w:t>kássaid maid ieš hálddaša</w:t>
      </w:r>
    </w:p>
    <w:p w14:paraId="56FABE62" w14:textId="77777777" w:rsidR="00BC5E26" w:rsidRPr="00B60FBF" w:rsidRDefault="00BC5E26" w:rsidP="00BC5E26">
      <w:pPr>
        <w:spacing w:after="0" w:line="240" w:lineRule="auto"/>
        <w:ind w:left="720"/>
        <w:rPr>
          <w:sz w:val="24"/>
          <w:szCs w:val="24"/>
          <w:lang w:val="en-US"/>
        </w:rPr>
      </w:pPr>
    </w:p>
    <w:p w14:paraId="386293A7" w14:textId="090F7FD6" w:rsidR="009856CD" w:rsidRPr="002B076E" w:rsidRDefault="000C7AF5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lang w:val="se-NO"/>
        </w:rPr>
        <w:t>Rámburbargi š</w:t>
      </w:r>
      <w:proofErr w:type="spellStart"/>
      <w:r w:rsidR="00A16B20">
        <w:rPr>
          <w:rFonts w:ascii="Verdana" w:hAnsi="Verdana"/>
          <w:b/>
        </w:rPr>
        <w:t>addá</w:t>
      </w:r>
      <w:proofErr w:type="spellEnd"/>
      <w:r w:rsidR="00A16B20">
        <w:rPr>
          <w:rFonts w:ascii="Verdana" w:hAnsi="Verdana"/>
          <w:b/>
        </w:rPr>
        <w:t xml:space="preserve"> </w:t>
      </w:r>
      <w:proofErr w:type="spellStart"/>
      <w:r w:rsidR="00A16B20">
        <w:rPr>
          <w:rFonts w:ascii="Verdana" w:hAnsi="Verdana"/>
          <w:b/>
        </w:rPr>
        <w:t>jeavddalaččat</w:t>
      </w:r>
      <w:proofErr w:type="spellEnd"/>
    </w:p>
    <w:p w14:paraId="4491F810" w14:textId="77777777" w:rsidR="000C7AF5" w:rsidRPr="000C7AF5" w:rsidRDefault="000C7AF5" w:rsidP="00086D2D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r w:rsidRPr="000C7AF5">
        <w:rPr>
          <w:rFonts w:ascii="Verdana" w:hAnsi="Verdana"/>
          <w:lang w:val="se-NO"/>
        </w:rPr>
        <w:t>oažžut dieđuid ođđa vuogádagaid, bargovugiid ja buktagiid birra</w:t>
      </w:r>
    </w:p>
    <w:p w14:paraId="4C54C2D6" w14:textId="02C46CE3" w:rsidR="00FD1C47" w:rsidRPr="000C7AF5" w:rsidRDefault="00A16B20" w:rsidP="00086D2D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proofErr w:type="spellStart"/>
      <w:r w:rsidRPr="000C7AF5">
        <w:rPr>
          <w:rFonts w:ascii="Verdana" w:hAnsi="Verdana"/>
        </w:rPr>
        <w:t>oassálastit</w:t>
      </w:r>
      <w:proofErr w:type="spellEnd"/>
      <w:r w:rsidR="00FD1C47" w:rsidRPr="000C7AF5">
        <w:rPr>
          <w:rFonts w:ascii="Verdana" w:hAnsi="Verdana"/>
        </w:rPr>
        <w:t xml:space="preserve"> </w:t>
      </w:r>
      <w:r w:rsidR="000C7AF5" w:rsidRPr="000C7AF5">
        <w:rPr>
          <w:rFonts w:ascii="Verdana" w:hAnsi="Verdana"/>
          <w:lang w:val="se-NO"/>
        </w:rPr>
        <w:t>DBS (</w:t>
      </w:r>
      <w:r w:rsidR="000A20F3" w:rsidRPr="000C7AF5">
        <w:rPr>
          <w:rFonts w:ascii="Verdana" w:hAnsi="Verdana"/>
        </w:rPr>
        <w:t>HMS</w:t>
      </w:r>
      <w:r w:rsidR="000C7AF5" w:rsidRPr="000C7AF5">
        <w:rPr>
          <w:rFonts w:ascii="Verdana" w:hAnsi="Verdana"/>
          <w:lang w:val="se-NO"/>
        </w:rPr>
        <w:t>)-oahpahussii</w:t>
      </w:r>
    </w:p>
    <w:p w14:paraId="6AC3583E" w14:textId="4BFDFA96" w:rsidR="00FD1C47" w:rsidRPr="002B076E" w:rsidRDefault="00DB3FB2" w:rsidP="00FD1C47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lang w:val="se-NO"/>
        </w:rPr>
        <w:t xml:space="preserve">oažžut bagadusa rievttes rumašguottu ja bargoteknihkaid birra </w:t>
      </w:r>
    </w:p>
    <w:p w14:paraId="55040231" w14:textId="634DD5E3" w:rsidR="000C7AF5" w:rsidRPr="00381B07" w:rsidRDefault="000C7AF5" w:rsidP="000C7AF5">
      <w:pPr>
        <w:pStyle w:val="Punktmerketliste"/>
        <w:numPr>
          <w:ilvl w:val="0"/>
          <w:numId w:val="32"/>
        </w:numPr>
      </w:pPr>
      <w:r w:rsidRPr="00381B07">
        <w:t>s</w:t>
      </w:r>
      <w:r>
        <w:rPr>
          <w:lang w:val="se-NO"/>
        </w:rPr>
        <w:t>ágastallat jođiheddjiin iežas bargodili ja oahppodárbbuid birra</w:t>
      </w:r>
      <w:r w:rsidRPr="00381B07">
        <w:t xml:space="preserve"> </w:t>
      </w:r>
    </w:p>
    <w:p w14:paraId="16C533EA" w14:textId="77777777" w:rsidR="00DB3FB2" w:rsidRPr="00DB3FB2" w:rsidRDefault="00FD1C47" w:rsidP="00ED27C2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r w:rsidRPr="000C7AF5">
        <w:rPr>
          <w:rFonts w:ascii="Verdana" w:hAnsi="Verdana"/>
        </w:rPr>
        <w:t>d</w:t>
      </w:r>
      <w:r w:rsidR="000C7AF5" w:rsidRPr="000C7AF5">
        <w:rPr>
          <w:rFonts w:ascii="Verdana" w:hAnsi="Verdana"/>
          <w:lang w:val="se-NO"/>
        </w:rPr>
        <w:t>igaštallat ja buktit oainnuid ja árvalusaid suodjalanáittardeaddjái</w:t>
      </w:r>
    </w:p>
    <w:p w14:paraId="7E19DB6A" w14:textId="44F671AB" w:rsidR="00BC5E26" w:rsidRPr="000C7AF5" w:rsidRDefault="00A16B20" w:rsidP="00ED27C2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proofErr w:type="spellStart"/>
      <w:r w:rsidRPr="000C7AF5">
        <w:rPr>
          <w:rFonts w:ascii="Verdana" w:hAnsi="Verdana"/>
        </w:rPr>
        <w:t>raporteret</w:t>
      </w:r>
      <w:proofErr w:type="spellEnd"/>
      <w:r w:rsidR="00BC5E26" w:rsidRPr="000C7AF5">
        <w:rPr>
          <w:rFonts w:ascii="Verdana" w:hAnsi="Verdana"/>
        </w:rPr>
        <w:t xml:space="preserve"> </w:t>
      </w:r>
      <w:r w:rsidR="00DB3FB2">
        <w:rPr>
          <w:rFonts w:ascii="Verdana" w:hAnsi="Verdana"/>
          <w:lang w:val="se-NO"/>
        </w:rPr>
        <w:t>njálmmálaččat dáhpáhusaid birra iežas buorus jođiheaddjái dahje bargoskihpáriidda</w:t>
      </w:r>
      <w:r w:rsidR="00BC5E26" w:rsidRPr="000C7AF5">
        <w:rPr>
          <w:rFonts w:ascii="Verdana" w:hAnsi="Verdana"/>
        </w:rPr>
        <w:t xml:space="preserve"> </w:t>
      </w:r>
    </w:p>
    <w:p w14:paraId="6C4B579F" w14:textId="77777777" w:rsidR="000C7AF5" w:rsidRPr="002B076E" w:rsidRDefault="000C7AF5" w:rsidP="000C7AF5">
      <w:pPr>
        <w:spacing w:after="0" w:line="240" w:lineRule="auto"/>
        <w:ind w:left="720"/>
        <w:rPr>
          <w:rFonts w:ascii="Verdana" w:hAnsi="Verdana"/>
        </w:rPr>
      </w:pPr>
    </w:p>
    <w:p w14:paraId="410370D0" w14:textId="77777777" w:rsidR="00BC5E26" w:rsidRPr="002B076E" w:rsidRDefault="00BC5E26" w:rsidP="00BC5E26">
      <w:pPr>
        <w:spacing w:after="0" w:line="240" w:lineRule="auto"/>
        <w:ind w:left="720"/>
        <w:rPr>
          <w:rFonts w:ascii="Verdana" w:hAnsi="Verdana"/>
        </w:rPr>
      </w:pPr>
    </w:p>
    <w:p w14:paraId="3C0BA66B" w14:textId="77777777" w:rsidR="00FD1C47" w:rsidRPr="002B076E" w:rsidRDefault="00FD1C47" w:rsidP="00FD1C47">
      <w:pPr>
        <w:spacing w:after="0" w:line="240" w:lineRule="auto"/>
        <w:ind w:left="720"/>
        <w:rPr>
          <w:rFonts w:ascii="Verdana" w:hAnsi="Verdana"/>
        </w:rPr>
      </w:pPr>
    </w:p>
    <w:p w14:paraId="6C66960E" w14:textId="5EF95388" w:rsidR="00FD1C47" w:rsidRPr="002B076E" w:rsidRDefault="00966E28" w:rsidP="00337714">
      <w:pPr>
        <w:rPr>
          <w:rFonts w:ascii="Verdana" w:eastAsia="Times New Roman" w:hAnsi="Verdana"/>
          <w:b/>
          <w:bCs/>
          <w:kern w:val="32"/>
        </w:rPr>
      </w:pPr>
      <w:r w:rsidRPr="002B076E">
        <w:rPr>
          <w:rFonts w:ascii="Verdana" w:hAnsi="Verdana"/>
          <w:b/>
          <w:sz w:val="24"/>
          <w:szCs w:val="24"/>
        </w:rPr>
        <w:t>Re</w:t>
      </w:r>
      <w:r w:rsidR="00337714">
        <w:rPr>
          <w:rFonts w:ascii="Verdana" w:hAnsi="Verdana"/>
          <w:b/>
          <w:sz w:val="24"/>
          <w:szCs w:val="24"/>
          <w:lang w:val="se-NO"/>
        </w:rPr>
        <w:t>hkenastin</w:t>
      </w:r>
    </w:p>
    <w:p w14:paraId="6E1866B8" w14:textId="77777777" w:rsidR="00337714" w:rsidRPr="00381B07" w:rsidRDefault="00337714" w:rsidP="00337714">
      <w:pPr>
        <w:pStyle w:val="Punktmerketliste"/>
        <w:numPr>
          <w:ilvl w:val="0"/>
          <w:numId w:val="31"/>
        </w:numPr>
      </w:pPr>
      <w:proofErr w:type="spellStart"/>
      <w:r>
        <w:rPr>
          <w:rStyle w:val="normaltextrun"/>
          <w:shd w:val="clear" w:color="auto" w:fill="FFFFFF"/>
        </w:rPr>
        <w:t>iskat</w:t>
      </w:r>
      <w:proofErr w:type="spellEnd"/>
      <w:r w:rsidRPr="00381B07">
        <w:rPr>
          <w:rStyle w:val="normaltextrun"/>
          <w:shd w:val="clear" w:color="auto" w:fill="FFFFFF"/>
        </w:rPr>
        <w:t xml:space="preserve"> a</w:t>
      </w:r>
      <w:r>
        <w:rPr>
          <w:rStyle w:val="normaltextrun"/>
          <w:shd w:val="clear" w:color="auto" w:fill="FFFFFF"/>
          <w:lang w:val="se-NO"/>
        </w:rPr>
        <w:t>hte gálvolohku oktiivástida rehkegiin go gálvvut bohtet</w:t>
      </w:r>
      <w:r w:rsidRPr="00381B07">
        <w:rPr>
          <w:rStyle w:val="eop"/>
          <w:rFonts w:eastAsia="Calibri"/>
          <w:shd w:val="clear" w:color="auto" w:fill="FFFFFF"/>
        </w:rPr>
        <w:t> </w:t>
      </w:r>
    </w:p>
    <w:p w14:paraId="70884425" w14:textId="4CB7EA81" w:rsidR="00FD1C47" w:rsidRPr="002B076E" w:rsidRDefault="00337714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lang w:val="se-NO"/>
        </w:rPr>
        <w:t>d</w:t>
      </w:r>
      <w:proofErr w:type="spellStart"/>
      <w:r w:rsidR="00A16B20">
        <w:rPr>
          <w:rFonts w:ascii="Verdana" w:hAnsi="Verdana"/>
        </w:rPr>
        <w:t>árkkistit</w:t>
      </w:r>
      <w:proofErr w:type="spellEnd"/>
      <w:r w:rsidR="00FD1C47" w:rsidRPr="002B076E">
        <w:rPr>
          <w:rFonts w:ascii="Verdana" w:hAnsi="Verdana"/>
        </w:rPr>
        <w:t xml:space="preserve"> kundens kvittering ved klager</w:t>
      </w:r>
    </w:p>
    <w:p w14:paraId="36AB3049" w14:textId="7EA3A679" w:rsidR="00FD1C47" w:rsidRPr="002B076E" w:rsidRDefault="00A16B20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lohkat</w:t>
      </w:r>
      <w:proofErr w:type="spellEnd"/>
      <w:r w:rsidR="00FD1C47" w:rsidRPr="002B076E">
        <w:rPr>
          <w:rFonts w:ascii="Verdana" w:hAnsi="Verdana"/>
        </w:rPr>
        <w:t xml:space="preserve"> og </w:t>
      </w:r>
      <w:proofErr w:type="spellStart"/>
      <w:r>
        <w:rPr>
          <w:rFonts w:ascii="Verdana" w:hAnsi="Verdana"/>
        </w:rPr>
        <w:t>dárkkistit</w:t>
      </w:r>
      <w:proofErr w:type="spellEnd"/>
      <w:r w:rsidR="00FD1C47" w:rsidRPr="002B076E">
        <w:rPr>
          <w:rFonts w:ascii="Verdana" w:hAnsi="Verdana"/>
        </w:rPr>
        <w:t xml:space="preserve"> </w:t>
      </w:r>
      <w:r w:rsidR="00337714">
        <w:rPr>
          <w:rFonts w:ascii="Verdana" w:hAnsi="Verdana"/>
          <w:lang w:val="se-NO"/>
        </w:rPr>
        <w:t>mávssu ja cuvkeruđa go váldá mávssu</w:t>
      </w:r>
    </w:p>
    <w:p w14:paraId="60682946" w14:textId="29038B89" w:rsidR="00FD1C47" w:rsidRPr="002B076E" w:rsidRDefault="00A16B20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lohkat</w:t>
      </w:r>
      <w:proofErr w:type="spellEnd"/>
      <w:r w:rsidR="00FD1C47" w:rsidRPr="002B076E">
        <w:rPr>
          <w:rFonts w:ascii="Verdana" w:hAnsi="Verdana"/>
        </w:rPr>
        <w:t xml:space="preserve">, </w:t>
      </w:r>
      <w:r w:rsidR="00337714">
        <w:rPr>
          <w:rFonts w:ascii="Verdana" w:hAnsi="Verdana"/>
          <w:lang w:val="se-NO"/>
        </w:rPr>
        <w:t>vihkket dahje mihtidit</w:t>
      </w:r>
      <w:r w:rsidR="00FD1C47" w:rsidRPr="002B076E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álvvuid</w:t>
      </w:r>
      <w:proofErr w:type="spellEnd"/>
      <w:r w:rsidR="00FD1C47" w:rsidRPr="002B076E">
        <w:rPr>
          <w:rFonts w:ascii="Verdana" w:hAnsi="Verdana"/>
        </w:rPr>
        <w:t xml:space="preserve"> </w:t>
      </w:r>
      <w:r w:rsidR="00337714">
        <w:rPr>
          <w:rFonts w:ascii="Verdana" w:hAnsi="Verdana"/>
          <w:lang w:val="se-NO"/>
        </w:rPr>
        <w:t>kundarii</w:t>
      </w:r>
    </w:p>
    <w:p w14:paraId="17044A95" w14:textId="02969D21" w:rsidR="00893723" w:rsidRPr="002B076E" w:rsidRDefault="00A16B20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rehkenastit</w:t>
      </w:r>
      <w:proofErr w:type="spellEnd"/>
      <w:r w:rsidR="00FD1C47" w:rsidRPr="002B076E">
        <w:rPr>
          <w:rFonts w:ascii="Verdana" w:hAnsi="Verdana"/>
        </w:rPr>
        <w:t xml:space="preserve"> </w:t>
      </w:r>
      <w:r w:rsidR="00337714">
        <w:rPr>
          <w:rFonts w:ascii="Verdana" w:hAnsi="Verdana"/>
          <w:lang w:val="se-NO"/>
        </w:rPr>
        <w:t>gálvohivvodaga kundara dárbo- ja háddečilgehusaid vuođul</w:t>
      </w:r>
      <w:r w:rsidR="00FD1C47" w:rsidRPr="002B076E">
        <w:rPr>
          <w:rFonts w:ascii="Verdana" w:hAnsi="Verdana"/>
        </w:rPr>
        <w:t xml:space="preserve"> </w:t>
      </w:r>
    </w:p>
    <w:p w14:paraId="1AADFC0A" w14:textId="12E25855" w:rsidR="00FD1C47" w:rsidRPr="002B076E" w:rsidRDefault="00337714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lang w:val="se-NO"/>
        </w:rPr>
        <w:t>lohkat s</w:t>
      </w:r>
      <w:proofErr w:type="spellStart"/>
      <w:r w:rsidR="00893723" w:rsidRPr="002B076E">
        <w:rPr>
          <w:rFonts w:ascii="Verdana" w:hAnsi="Verdana"/>
        </w:rPr>
        <w:t>ymbol</w:t>
      </w:r>
      <w:proofErr w:type="spellEnd"/>
      <w:r>
        <w:rPr>
          <w:rFonts w:ascii="Verdana" w:hAnsi="Verdana"/>
          <w:lang w:val="se-NO"/>
        </w:rPr>
        <w:t>aid ja buvttakodalisttuid</w:t>
      </w:r>
    </w:p>
    <w:p w14:paraId="1FAAD12B" w14:textId="2458E0BA" w:rsidR="00FD1C47" w:rsidRPr="002B076E" w:rsidRDefault="00A16B20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dárkkistit</w:t>
      </w:r>
      <w:proofErr w:type="spellEnd"/>
      <w:r w:rsidR="00FD1C47" w:rsidRPr="002B076E">
        <w:rPr>
          <w:rFonts w:ascii="Verdana" w:hAnsi="Verdana"/>
        </w:rPr>
        <w:t xml:space="preserve"> k</w:t>
      </w:r>
      <w:r w:rsidR="00337714">
        <w:rPr>
          <w:rFonts w:ascii="Verdana" w:hAnsi="Verdana"/>
          <w:lang w:val="se-NO"/>
        </w:rPr>
        <w:t>ássa vuoruid molsumis dahje go beaivi nohká</w:t>
      </w:r>
      <w:r w:rsidR="00FD1C47" w:rsidRPr="002B076E">
        <w:rPr>
          <w:rFonts w:ascii="Verdana" w:hAnsi="Verdana"/>
        </w:rPr>
        <w:t xml:space="preserve"> </w:t>
      </w:r>
    </w:p>
    <w:p w14:paraId="2214CEAC" w14:textId="77777777" w:rsidR="00337714" w:rsidRPr="00381B07" w:rsidRDefault="00337714" w:rsidP="00337714">
      <w:pPr>
        <w:pStyle w:val="Punktmerketliste"/>
        <w:numPr>
          <w:ilvl w:val="0"/>
          <w:numId w:val="31"/>
        </w:numPr>
      </w:pPr>
      <w:proofErr w:type="spellStart"/>
      <w:r>
        <w:rPr>
          <w:rStyle w:val="normaltextrun"/>
          <w:shd w:val="clear" w:color="auto" w:fill="FFFFFF"/>
        </w:rPr>
        <w:t>dárkkistit</w:t>
      </w:r>
      <w:proofErr w:type="spellEnd"/>
      <w:r w:rsidRPr="00381B07">
        <w:rPr>
          <w:rStyle w:val="normaltextrun"/>
          <w:shd w:val="clear" w:color="auto" w:fill="FFFFFF"/>
        </w:rPr>
        <w:t xml:space="preserve"> </w:t>
      </w:r>
      <w:r>
        <w:rPr>
          <w:rStyle w:val="normaltextrun"/>
          <w:shd w:val="clear" w:color="auto" w:fill="FFFFFF"/>
          <w:lang w:val="se-NO"/>
        </w:rPr>
        <w:t>iešguđetge gálvvuid dáhtoniid ja rehkenastit galle vuovdinbeaivvi vel leat</w:t>
      </w:r>
      <w:r w:rsidRPr="00381B07">
        <w:rPr>
          <w:rStyle w:val="eop"/>
          <w:rFonts w:eastAsia="Calibri"/>
          <w:shd w:val="clear" w:color="auto" w:fill="FFFFFF"/>
        </w:rPr>
        <w:t> </w:t>
      </w:r>
      <w:r w:rsidRPr="00381B07">
        <w:t xml:space="preserve"> </w:t>
      </w:r>
    </w:p>
    <w:p w14:paraId="3429F582" w14:textId="0D6F2B6C" w:rsidR="00296245" w:rsidRPr="002B076E" w:rsidRDefault="00337714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lang w:val="se-NO"/>
        </w:rPr>
        <w:t>Bi</w:t>
      </w:r>
      <w:r w:rsidR="006E3EA8">
        <w:rPr>
          <w:rFonts w:ascii="Verdana" w:hAnsi="Verdana"/>
          <w:lang w:val="se-NO"/>
        </w:rPr>
        <w:t>djat</w:t>
      </w:r>
      <w:r w:rsidR="00296245" w:rsidRPr="002B076E">
        <w:rPr>
          <w:rFonts w:ascii="Verdana" w:hAnsi="Verdana"/>
        </w:rPr>
        <w:t xml:space="preserve"> </w:t>
      </w:r>
      <w:proofErr w:type="spellStart"/>
      <w:r w:rsidR="00A16B20">
        <w:rPr>
          <w:rFonts w:ascii="Verdana" w:hAnsi="Verdana"/>
        </w:rPr>
        <w:t>gálvvuid</w:t>
      </w:r>
      <w:proofErr w:type="spellEnd"/>
      <w:r w:rsidR="00296245" w:rsidRPr="002B076E">
        <w:rPr>
          <w:rFonts w:ascii="Verdana" w:hAnsi="Verdana"/>
        </w:rPr>
        <w:t xml:space="preserve"> </w:t>
      </w:r>
      <w:r>
        <w:rPr>
          <w:rFonts w:ascii="Verdana" w:hAnsi="Verdana"/>
          <w:lang w:val="se-NO"/>
        </w:rPr>
        <w:t>riekta maŋŋálaga dáhtoniid mielde</w:t>
      </w:r>
    </w:p>
    <w:p w14:paraId="48BC582A" w14:textId="77777777" w:rsidR="00FD1C47" w:rsidRPr="002B076E" w:rsidRDefault="00FD1C47" w:rsidP="00FD1C47">
      <w:pPr>
        <w:spacing w:after="0" w:line="240" w:lineRule="auto"/>
        <w:ind w:left="720"/>
        <w:rPr>
          <w:rFonts w:ascii="Verdana" w:hAnsi="Verdana"/>
        </w:rPr>
      </w:pPr>
    </w:p>
    <w:p w14:paraId="7C8F1839" w14:textId="2972E1E8" w:rsidR="00FD1C47" w:rsidRPr="002B076E" w:rsidRDefault="00A16B20" w:rsidP="00FD1C47">
      <w:pPr>
        <w:spacing w:after="0" w:line="240" w:lineRule="auto"/>
        <w:rPr>
          <w:rFonts w:ascii="Verdana" w:eastAsia="Times New Roman" w:hAnsi="Verdana"/>
          <w:b/>
          <w:bCs/>
          <w:kern w:val="32"/>
        </w:rPr>
      </w:pPr>
      <w:proofErr w:type="spellStart"/>
      <w:r>
        <w:rPr>
          <w:rFonts w:ascii="Verdana" w:eastAsia="Times New Roman" w:hAnsi="Verdana"/>
          <w:b/>
          <w:bCs/>
          <w:kern w:val="32"/>
        </w:rPr>
        <w:t>Rámburbargi</w:t>
      </w:r>
      <w:proofErr w:type="spellEnd"/>
      <w:r>
        <w:rPr>
          <w:rFonts w:ascii="Verdana" w:eastAsia="Times New Roman" w:hAnsi="Verdana"/>
          <w:b/>
          <w:bCs/>
          <w:kern w:val="32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kern w:val="32"/>
        </w:rPr>
        <w:t>šaddá</w:t>
      </w:r>
      <w:proofErr w:type="spellEnd"/>
      <w:r>
        <w:rPr>
          <w:rFonts w:ascii="Verdana" w:eastAsia="Times New Roman" w:hAnsi="Verdana"/>
          <w:b/>
          <w:bCs/>
          <w:kern w:val="32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kern w:val="32"/>
        </w:rPr>
        <w:t>jeavddalaččat</w:t>
      </w:r>
      <w:proofErr w:type="spellEnd"/>
    </w:p>
    <w:p w14:paraId="18A1422A" w14:textId="42ED905C" w:rsidR="00BF42E8" w:rsidRPr="002B076E" w:rsidRDefault="00A16B20" w:rsidP="00BF42E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dárkkistit</w:t>
      </w:r>
      <w:proofErr w:type="spellEnd"/>
      <w:r w:rsidR="00BF42E8" w:rsidRPr="002B076E">
        <w:rPr>
          <w:rFonts w:ascii="Verdana" w:hAnsi="Verdana"/>
        </w:rPr>
        <w:t xml:space="preserve"> </w:t>
      </w:r>
      <w:r w:rsidR="00337714">
        <w:rPr>
          <w:rFonts w:ascii="Verdana" w:hAnsi="Verdana"/>
          <w:lang w:val="se-NO"/>
        </w:rPr>
        <w:t>iežas bálkálihpu</w:t>
      </w:r>
    </w:p>
    <w:p w14:paraId="7D73F7AE" w14:textId="22143386" w:rsidR="00893723" w:rsidRPr="002B076E" w:rsidRDefault="00A16B20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deavdit</w:t>
      </w:r>
      <w:proofErr w:type="spellEnd"/>
      <w:r w:rsidR="00893723" w:rsidRPr="002B076E">
        <w:rPr>
          <w:rFonts w:ascii="Verdana" w:hAnsi="Verdana"/>
        </w:rPr>
        <w:t xml:space="preserve"> </w:t>
      </w:r>
      <w:r w:rsidR="00337714">
        <w:rPr>
          <w:rFonts w:ascii="Verdana" w:hAnsi="Verdana"/>
          <w:lang w:val="se-NO"/>
        </w:rPr>
        <w:t>diibmolisttuid</w:t>
      </w:r>
    </w:p>
    <w:p w14:paraId="2CEFDA04" w14:textId="0A47204F" w:rsidR="00FD1C47" w:rsidRPr="00337714" w:rsidRDefault="00337714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337714">
        <w:rPr>
          <w:rFonts w:ascii="Verdana" w:hAnsi="Verdana"/>
          <w:lang w:val="se-NO"/>
        </w:rPr>
        <w:t>rehkenastit hattiid ja hálbbádusaid proseantan</w:t>
      </w:r>
      <w:r w:rsidRPr="00337714">
        <w:rPr>
          <w:rFonts w:ascii="Verdana" w:hAnsi="Verdana"/>
        </w:rPr>
        <w:t xml:space="preserve"> </w:t>
      </w:r>
    </w:p>
    <w:p w14:paraId="088B9470" w14:textId="4FCBB654" w:rsidR="00893723" w:rsidRPr="002B076E" w:rsidRDefault="00FD4C6B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lang w:val="se-NO"/>
        </w:rPr>
        <w:t>árvvoštallat</w:t>
      </w:r>
      <w:r w:rsidR="00893723" w:rsidRPr="002B076E">
        <w:rPr>
          <w:rFonts w:ascii="Verdana" w:hAnsi="Verdana"/>
        </w:rPr>
        <w:t xml:space="preserve"> </w:t>
      </w:r>
      <w:r w:rsidR="006E3EA8">
        <w:rPr>
          <w:rFonts w:ascii="Verdana" w:hAnsi="Verdana"/>
          <w:lang w:val="se-NO"/>
        </w:rPr>
        <w:t xml:space="preserve">iešguđetge lágideddjiid </w:t>
      </w:r>
      <w:proofErr w:type="spellStart"/>
      <w:r w:rsidR="00A16B20">
        <w:rPr>
          <w:rFonts w:ascii="Verdana" w:hAnsi="Verdana"/>
        </w:rPr>
        <w:t>fálaldagaid</w:t>
      </w:r>
      <w:proofErr w:type="spellEnd"/>
      <w:r w:rsidR="00893723" w:rsidRPr="002B076E">
        <w:rPr>
          <w:rFonts w:ascii="Verdana" w:hAnsi="Verdana"/>
        </w:rPr>
        <w:t xml:space="preserve"> </w:t>
      </w:r>
      <w:r w:rsidR="006E3EA8">
        <w:rPr>
          <w:rFonts w:ascii="Verdana" w:hAnsi="Verdana"/>
          <w:lang w:val="se-NO"/>
        </w:rPr>
        <w:t>ja dieđuid</w:t>
      </w:r>
      <w:r w:rsidR="00893723" w:rsidRPr="002B076E">
        <w:rPr>
          <w:rFonts w:ascii="Verdana" w:hAnsi="Verdana"/>
        </w:rPr>
        <w:t xml:space="preserve"> </w:t>
      </w:r>
      <w:proofErr w:type="spellStart"/>
      <w:r w:rsidR="00A16B20">
        <w:rPr>
          <w:rFonts w:ascii="Verdana" w:hAnsi="Verdana"/>
        </w:rPr>
        <w:t>gálvvuid</w:t>
      </w:r>
      <w:proofErr w:type="spellEnd"/>
      <w:r w:rsidR="00893723" w:rsidRPr="002B076E">
        <w:rPr>
          <w:rFonts w:ascii="Verdana" w:hAnsi="Verdana"/>
        </w:rPr>
        <w:t xml:space="preserve"> </w:t>
      </w:r>
      <w:r w:rsidR="006E3EA8">
        <w:rPr>
          <w:rFonts w:ascii="Verdana" w:hAnsi="Verdana"/>
          <w:lang w:val="se-NO"/>
        </w:rPr>
        <w:t>birra</w:t>
      </w:r>
      <w:r w:rsidR="00893723" w:rsidRPr="002B076E">
        <w:rPr>
          <w:rFonts w:ascii="Verdana" w:hAnsi="Verdana"/>
        </w:rPr>
        <w:t xml:space="preserve"> </w:t>
      </w:r>
    </w:p>
    <w:p w14:paraId="6DCA3D04" w14:textId="35F54A89" w:rsidR="00FD1C47" w:rsidRPr="002B076E" w:rsidRDefault="00A16B20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dárkkistit</w:t>
      </w:r>
      <w:proofErr w:type="spellEnd"/>
      <w:r w:rsidR="00FD1C47" w:rsidRPr="002B076E">
        <w:rPr>
          <w:rFonts w:ascii="Verdana" w:hAnsi="Verdana"/>
        </w:rPr>
        <w:t xml:space="preserve"> </w:t>
      </w:r>
      <w:r w:rsidR="00337714">
        <w:rPr>
          <w:rFonts w:ascii="Verdana" w:hAnsi="Verdana"/>
          <w:lang w:val="se-NO"/>
        </w:rPr>
        <w:t xml:space="preserve">ja árvvoštallat </w:t>
      </w:r>
      <w:proofErr w:type="spellStart"/>
      <w:r>
        <w:rPr>
          <w:rFonts w:ascii="Verdana" w:hAnsi="Verdana"/>
        </w:rPr>
        <w:t>gálvvuid</w:t>
      </w:r>
      <w:proofErr w:type="spellEnd"/>
      <w:r w:rsidR="00337714">
        <w:rPr>
          <w:rFonts w:ascii="Verdana" w:hAnsi="Verdana"/>
          <w:lang w:val="se-NO"/>
        </w:rPr>
        <w:t xml:space="preserve"> hattiid</w:t>
      </w:r>
    </w:p>
    <w:p w14:paraId="0293A25E" w14:textId="4B727D6C" w:rsidR="00132526" w:rsidRPr="002B076E" w:rsidRDefault="00A16B20" w:rsidP="00132526">
      <w:pPr>
        <w:numPr>
          <w:ilvl w:val="0"/>
          <w:numId w:val="31"/>
        </w:numPr>
        <w:spacing w:after="0" w:line="240" w:lineRule="auto"/>
        <w:rPr>
          <w:rFonts w:ascii="Verdana" w:eastAsia="Times New Roman" w:hAnsi="Verdana"/>
          <w:b/>
          <w:bCs/>
          <w:kern w:val="32"/>
        </w:rPr>
      </w:pPr>
      <w:proofErr w:type="spellStart"/>
      <w:r>
        <w:rPr>
          <w:rFonts w:ascii="Verdana" w:hAnsi="Verdana"/>
        </w:rPr>
        <w:t>lohkat</w:t>
      </w:r>
      <w:proofErr w:type="spellEnd"/>
      <w:r w:rsidR="00FD1C47" w:rsidRPr="002B076E">
        <w:rPr>
          <w:rFonts w:ascii="Verdana" w:hAnsi="Verdana"/>
        </w:rPr>
        <w:t xml:space="preserve"> </w:t>
      </w:r>
      <w:r w:rsidR="006E3EA8">
        <w:rPr>
          <w:rFonts w:ascii="Verdana" w:hAnsi="Verdana"/>
          <w:lang w:val="se-NO"/>
        </w:rPr>
        <w:t>mihtidaninstrumeanttaid rámbuvrras</w:t>
      </w:r>
    </w:p>
    <w:p w14:paraId="74C89071" w14:textId="50ED8FD9" w:rsidR="00132526" w:rsidRPr="006E3EA8" w:rsidRDefault="00132526" w:rsidP="00132526">
      <w:pPr>
        <w:spacing w:after="0" w:line="240" w:lineRule="auto"/>
        <w:ind w:left="720"/>
        <w:rPr>
          <w:rFonts w:ascii="Verdana" w:eastAsia="Times New Roman" w:hAnsi="Verdana"/>
          <w:b/>
          <w:bCs/>
          <w:kern w:val="32"/>
          <w:lang w:val="se-NO"/>
        </w:rPr>
      </w:pPr>
    </w:p>
    <w:p w14:paraId="4D5A23E8" w14:textId="4973D7B5" w:rsidR="00FD1C47" w:rsidRPr="002B076E" w:rsidRDefault="00A16B20" w:rsidP="00B05DA2">
      <w:pPr>
        <w:spacing w:after="0" w:line="240" w:lineRule="auto"/>
        <w:rPr>
          <w:rFonts w:ascii="Verdana" w:eastAsia="Times New Roman" w:hAnsi="Verdana"/>
          <w:b/>
          <w:bCs/>
          <w:kern w:val="32"/>
        </w:rPr>
      </w:pPr>
      <w:proofErr w:type="spellStart"/>
      <w:r>
        <w:rPr>
          <w:rFonts w:ascii="Verdana" w:eastAsia="Times New Roman" w:hAnsi="Verdana"/>
          <w:b/>
          <w:bCs/>
          <w:kern w:val="32"/>
        </w:rPr>
        <w:t>Muhtumin</w:t>
      </w:r>
      <w:proofErr w:type="spellEnd"/>
      <w:r>
        <w:rPr>
          <w:rFonts w:ascii="Verdana" w:eastAsia="Times New Roman" w:hAnsi="Verdana"/>
          <w:b/>
          <w:bCs/>
          <w:kern w:val="32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kern w:val="32"/>
        </w:rPr>
        <w:t>šaddá</w:t>
      </w:r>
      <w:proofErr w:type="spellEnd"/>
      <w:r>
        <w:rPr>
          <w:rFonts w:ascii="Verdana" w:eastAsia="Times New Roman" w:hAnsi="Verdana"/>
          <w:b/>
          <w:bCs/>
          <w:kern w:val="32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kern w:val="32"/>
        </w:rPr>
        <w:t>jeavddalaččat</w:t>
      </w:r>
      <w:proofErr w:type="spellEnd"/>
    </w:p>
    <w:p w14:paraId="16205892" w14:textId="0E053433" w:rsidR="00FD1C47" w:rsidRPr="002B076E" w:rsidRDefault="00A16B20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dárkkistit</w:t>
      </w:r>
      <w:proofErr w:type="spellEnd"/>
      <w:r w:rsidR="00FD1C47" w:rsidRPr="002B076E">
        <w:rPr>
          <w:rFonts w:ascii="Verdana" w:hAnsi="Verdana"/>
        </w:rPr>
        <w:t xml:space="preserve"> </w:t>
      </w:r>
      <w:r w:rsidR="006E3EA8">
        <w:rPr>
          <w:rFonts w:ascii="Verdana" w:hAnsi="Verdana"/>
          <w:lang w:val="se-NO"/>
        </w:rPr>
        <w:t>gálvoráju</w:t>
      </w:r>
    </w:p>
    <w:p w14:paraId="64E46493" w14:textId="77777777" w:rsidR="006E3EA8" w:rsidRPr="006E3EA8" w:rsidRDefault="000666CF" w:rsidP="00517BAA">
      <w:pPr>
        <w:numPr>
          <w:ilvl w:val="0"/>
          <w:numId w:val="31"/>
        </w:numPr>
        <w:spacing w:after="0" w:line="240" w:lineRule="auto"/>
        <w:ind w:left="709"/>
        <w:rPr>
          <w:rFonts w:ascii="Verdana" w:eastAsia="Times New Roman" w:hAnsi="Verdana"/>
          <w:lang w:eastAsia="nb-NO"/>
        </w:rPr>
      </w:pPr>
      <w:r w:rsidRPr="006E3EA8">
        <w:rPr>
          <w:rFonts w:ascii="Verdana" w:hAnsi="Verdana"/>
        </w:rPr>
        <w:t>re</w:t>
      </w:r>
      <w:r w:rsidR="006E3EA8" w:rsidRPr="006E3EA8">
        <w:rPr>
          <w:rFonts w:ascii="Verdana" w:hAnsi="Verdana"/>
          <w:lang w:val="se-NO"/>
        </w:rPr>
        <w:t>hkenastit iežas veru dahje luopmoruđa</w:t>
      </w:r>
    </w:p>
    <w:p w14:paraId="01D74C30" w14:textId="6D0CF1F5" w:rsidR="00BC5E26" w:rsidRPr="006E3EA8" w:rsidRDefault="006E3EA8" w:rsidP="00517BAA">
      <w:pPr>
        <w:numPr>
          <w:ilvl w:val="0"/>
          <w:numId w:val="31"/>
        </w:numPr>
        <w:spacing w:after="0" w:line="240" w:lineRule="auto"/>
        <w:ind w:left="709"/>
        <w:rPr>
          <w:rFonts w:ascii="Verdana" w:eastAsia="Times New Roman" w:hAnsi="Verdana"/>
          <w:lang w:eastAsia="nb-NO"/>
        </w:rPr>
      </w:pPr>
      <w:r>
        <w:rPr>
          <w:rFonts w:ascii="Verdana" w:hAnsi="Verdana"/>
          <w:lang w:val="se-NO"/>
        </w:rPr>
        <w:t>meroštallat hivvodagaid go oastá</w:t>
      </w:r>
    </w:p>
    <w:p w14:paraId="3B92869C" w14:textId="77777777" w:rsidR="00BC5E26" w:rsidRPr="002B076E" w:rsidRDefault="00BC5E26" w:rsidP="00BC5E26">
      <w:pPr>
        <w:spacing w:after="0" w:line="240" w:lineRule="auto"/>
        <w:ind w:left="720"/>
        <w:rPr>
          <w:rFonts w:ascii="Verdana" w:hAnsi="Verdana"/>
        </w:rPr>
      </w:pPr>
    </w:p>
    <w:p w14:paraId="42860D4B" w14:textId="77777777" w:rsidR="00FD1C47" w:rsidRPr="002B076E" w:rsidRDefault="00FD1C47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2BB8D7E1" w14:textId="77777777" w:rsidR="00966E28" w:rsidRPr="002B076E" w:rsidRDefault="00966E28" w:rsidP="00966E2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2B076E">
        <w:rPr>
          <w:rFonts w:ascii="Verdana" w:hAnsi="Verdana"/>
          <w:b/>
          <w:sz w:val="24"/>
          <w:szCs w:val="24"/>
        </w:rPr>
        <w:t>Digitale ferdigheter</w:t>
      </w:r>
    </w:p>
    <w:p w14:paraId="6D3EA036" w14:textId="77777777" w:rsidR="00FD1C47" w:rsidRPr="002B076E" w:rsidRDefault="00FD1C47" w:rsidP="00FD1C47">
      <w:pPr>
        <w:rPr>
          <w:rFonts w:ascii="Verdana" w:eastAsia="Times New Roman" w:hAnsi="Verdana"/>
          <w:b/>
          <w:bCs/>
          <w:kern w:val="32"/>
        </w:rPr>
      </w:pPr>
    </w:p>
    <w:p w14:paraId="169530C7" w14:textId="6F7100A2" w:rsidR="003B0524" w:rsidRPr="002B076E" w:rsidRDefault="00A16B20" w:rsidP="003B0524">
      <w:pPr>
        <w:spacing w:after="0" w:line="240" w:lineRule="auto"/>
        <w:rPr>
          <w:rFonts w:ascii="Verdana" w:eastAsia="Times New Roman" w:hAnsi="Verdana"/>
          <w:b/>
          <w:bCs/>
          <w:kern w:val="32"/>
        </w:rPr>
      </w:pPr>
      <w:proofErr w:type="spellStart"/>
      <w:r>
        <w:rPr>
          <w:rFonts w:ascii="Verdana" w:eastAsia="Times New Roman" w:hAnsi="Verdana"/>
          <w:b/>
          <w:bCs/>
          <w:kern w:val="32"/>
        </w:rPr>
        <w:t>Rámburbargi</w:t>
      </w:r>
      <w:proofErr w:type="spellEnd"/>
      <w:r>
        <w:rPr>
          <w:rFonts w:ascii="Verdana" w:eastAsia="Times New Roman" w:hAnsi="Verdana"/>
          <w:b/>
          <w:bCs/>
          <w:kern w:val="32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kern w:val="32"/>
        </w:rPr>
        <w:t>šaddá</w:t>
      </w:r>
      <w:proofErr w:type="spellEnd"/>
      <w:r>
        <w:rPr>
          <w:rFonts w:ascii="Verdana" w:eastAsia="Times New Roman" w:hAnsi="Verdana"/>
          <w:b/>
          <w:bCs/>
          <w:kern w:val="32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kern w:val="32"/>
        </w:rPr>
        <w:t>juohke</w:t>
      </w:r>
      <w:proofErr w:type="spellEnd"/>
      <w:r>
        <w:rPr>
          <w:rFonts w:ascii="Verdana" w:eastAsia="Times New Roman" w:hAnsi="Verdana"/>
          <w:b/>
          <w:bCs/>
          <w:kern w:val="32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kern w:val="32"/>
        </w:rPr>
        <w:t>beaivvi</w:t>
      </w:r>
      <w:proofErr w:type="spellEnd"/>
    </w:p>
    <w:p w14:paraId="747D1131" w14:textId="113C83EC" w:rsidR="003B0524" w:rsidRPr="002B076E" w:rsidRDefault="006E3EA8" w:rsidP="003B0524">
      <w:pPr>
        <w:pStyle w:val="Listeavsnitt"/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lang w:val="se-NO"/>
        </w:rPr>
        <w:t>hálddašit iešguđetlágan kássaapparáhtaid</w:t>
      </w:r>
    </w:p>
    <w:p w14:paraId="7D0968E7" w14:textId="42564112" w:rsidR="003B0524" w:rsidRPr="002B076E" w:rsidRDefault="0031724B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lang w:val="se-NO"/>
        </w:rPr>
        <w:t>ohcat diehtobásain</w:t>
      </w:r>
    </w:p>
    <w:p w14:paraId="6D0A5988" w14:textId="0CF2F095" w:rsidR="003B0524" w:rsidRPr="002B076E" w:rsidRDefault="006E3EA8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lang w:val="se-NO"/>
        </w:rPr>
        <w:t>hálddašit koartaterminála</w:t>
      </w:r>
    </w:p>
    <w:p w14:paraId="41199ABC" w14:textId="44418230" w:rsidR="003B0524" w:rsidRPr="002B076E" w:rsidRDefault="003B0524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registrere</w:t>
      </w:r>
      <w:r w:rsidR="006E3EA8">
        <w:rPr>
          <w:rFonts w:ascii="Verdana" w:hAnsi="Verdana"/>
          <w:lang w:val="se-NO"/>
        </w:rPr>
        <w:t>t ja</w:t>
      </w:r>
      <w:r w:rsidRPr="002B076E">
        <w:rPr>
          <w:rFonts w:ascii="Verdana" w:hAnsi="Verdana"/>
        </w:rPr>
        <w:t xml:space="preserve"> </w:t>
      </w:r>
      <w:proofErr w:type="spellStart"/>
      <w:r w:rsidR="00A16B20">
        <w:rPr>
          <w:rFonts w:ascii="Verdana" w:hAnsi="Verdana"/>
        </w:rPr>
        <w:t>dárkkistit</w:t>
      </w:r>
      <w:proofErr w:type="spellEnd"/>
      <w:r w:rsidRPr="002B076E">
        <w:rPr>
          <w:rFonts w:ascii="Verdana" w:hAnsi="Verdana"/>
        </w:rPr>
        <w:t xml:space="preserve"> </w:t>
      </w:r>
      <w:proofErr w:type="spellStart"/>
      <w:r w:rsidR="00A16B20">
        <w:rPr>
          <w:rFonts w:ascii="Verdana" w:hAnsi="Verdana"/>
        </w:rPr>
        <w:t>gálvvuid</w:t>
      </w:r>
      <w:proofErr w:type="spellEnd"/>
      <w:r w:rsidRPr="002B076E">
        <w:rPr>
          <w:rFonts w:ascii="Verdana" w:hAnsi="Verdana"/>
        </w:rPr>
        <w:t xml:space="preserve"> </w:t>
      </w:r>
      <w:r w:rsidR="006E3EA8">
        <w:rPr>
          <w:rFonts w:ascii="Verdana" w:hAnsi="Verdana"/>
          <w:lang w:val="se-NO"/>
        </w:rPr>
        <w:t>gálvoskanneriin</w:t>
      </w:r>
    </w:p>
    <w:p w14:paraId="0E520088" w14:textId="6EA2BB55" w:rsidR="003B0524" w:rsidRDefault="006E3EA8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lang w:val="se-NO"/>
        </w:rPr>
        <w:t>čállit elektrovnnalaš diibmolisttuid</w:t>
      </w:r>
    </w:p>
    <w:p w14:paraId="54E9DEA8" w14:textId="0B7CAE15" w:rsidR="000B01AA" w:rsidRPr="002B076E" w:rsidRDefault="00A16B20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Iskat</w:t>
      </w:r>
      <w:proofErr w:type="spellEnd"/>
      <w:r w:rsidR="000B01AA">
        <w:rPr>
          <w:rFonts w:ascii="Verdana" w:hAnsi="Verdana"/>
        </w:rPr>
        <w:t xml:space="preserve"> </w:t>
      </w:r>
      <w:r w:rsidR="006E3EA8">
        <w:rPr>
          <w:rFonts w:ascii="Verdana" w:hAnsi="Verdana"/>
          <w:lang w:val="se-NO"/>
        </w:rPr>
        <w:t>ja geavahit iešhálddašankássaid</w:t>
      </w:r>
    </w:p>
    <w:p w14:paraId="7AEB19E6" w14:textId="77777777" w:rsidR="003B0524" w:rsidRPr="002B076E" w:rsidRDefault="003B0524" w:rsidP="003B0524">
      <w:pPr>
        <w:spacing w:after="0" w:line="240" w:lineRule="auto"/>
        <w:ind w:left="720"/>
        <w:rPr>
          <w:rFonts w:ascii="Verdana" w:hAnsi="Verdana"/>
        </w:rPr>
      </w:pPr>
    </w:p>
    <w:p w14:paraId="284D8B1C" w14:textId="433EF2AE" w:rsidR="003B0524" w:rsidRPr="002B076E" w:rsidRDefault="00A16B20" w:rsidP="003B0524">
      <w:pPr>
        <w:spacing w:after="0" w:line="240" w:lineRule="auto"/>
        <w:rPr>
          <w:rFonts w:ascii="Verdana" w:eastAsia="Times New Roman" w:hAnsi="Verdana"/>
          <w:b/>
          <w:bCs/>
          <w:kern w:val="32"/>
        </w:rPr>
      </w:pPr>
      <w:proofErr w:type="spellStart"/>
      <w:r>
        <w:rPr>
          <w:rFonts w:ascii="Verdana" w:eastAsia="Times New Roman" w:hAnsi="Verdana"/>
          <w:b/>
          <w:bCs/>
          <w:kern w:val="32"/>
        </w:rPr>
        <w:t>Rámburbargi</w:t>
      </w:r>
      <w:proofErr w:type="spellEnd"/>
      <w:r>
        <w:rPr>
          <w:rFonts w:ascii="Verdana" w:eastAsia="Times New Roman" w:hAnsi="Verdana"/>
          <w:b/>
          <w:bCs/>
          <w:kern w:val="32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kern w:val="32"/>
        </w:rPr>
        <w:t>šaddá</w:t>
      </w:r>
      <w:proofErr w:type="spellEnd"/>
      <w:r>
        <w:rPr>
          <w:rFonts w:ascii="Verdana" w:eastAsia="Times New Roman" w:hAnsi="Verdana"/>
          <w:b/>
          <w:bCs/>
          <w:kern w:val="32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kern w:val="32"/>
        </w:rPr>
        <w:t>jeavddalaččat</w:t>
      </w:r>
      <w:proofErr w:type="spellEnd"/>
    </w:p>
    <w:p w14:paraId="41DE8312" w14:textId="706EAC3F" w:rsidR="00132526" w:rsidRPr="002B076E" w:rsidRDefault="00A16B20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Iskat</w:t>
      </w:r>
      <w:proofErr w:type="spellEnd"/>
      <w:r w:rsidR="003B0524" w:rsidRPr="002B076E">
        <w:rPr>
          <w:rFonts w:ascii="Verdana" w:hAnsi="Verdana"/>
        </w:rPr>
        <w:t xml:space="preserve"> </w:t>
      </w:r>
      <w:r w:rsidR="006E3EA8">
        <w:rPr>
          <w:rFonts w:ascii="Verdana" w:hAnsi="Verdana"/>
          <w:lang w:val="se-NO"/>
        </w:rPr>
        <w:t>gálvodieđuid interneahtas</w:t>
      </w:r>
    </w:p>
    <w:p w14:paraId="10571179" w14:textId="305182C6" w:rsidR="003B0524" w:rsidRPr="002B076E" w:rsidRDefault="0031724B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lang w:val="se-NO"/>
        </w:rPr>
        <w:t>g</w:t>
      </w:r>
      <w:r w:rsidR="006E3EA8">
        <w:rPr>
          <w:rFonts w:ascii="Verdana" w:hAnsi="Verdana"/>
          <w:lang w:val="se-NO"/>
        </w:rPr>
        <w:t>ulahallat kundariiguin ja jođiheddjiiguin e-poastta</w:t>
      </w:r>
      <w:r w:rsidR="00095016">
        <w:rPr>
          <w:rFonts w:ascii="Verdana" w:hAnsi="Verdana"/>
          <w:lang w:val="se-NO"/>
        </w:rPr>
        <w:t xml:space="preserve"> bokte</w:t>
      </w:r>
    </w:p>
    <w:p w14:paraId="774610D1" w14:textId="5A37A6A9" w:rsidR="003B0524" w:rsidRPr="002B076E" w:rsidRDefault="0031724B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lang w:val="se-NO"/>
        </w:rPr>
        <w:t>di</w:t>
      </w:r>
      <w:r w:rsidR="006E3EA8">
        <w:rPr>
          <w:rFonts w:ascii="Verdana" w:hAnsi="Verdana"/>
          <w:lang w:val="se-NO"/>
        </w:rPr>
        <w:t xml:space="preserve">ŋgot </w:t>
      </w:r>
      <w:proofErr w:type="spellStart"/>
      <w:r w:rsidR="00A16B20">
        <w:rPr>
          <w:rFonts w:ascii="Verdana" w:hAnsi="Verdana"/>
        </w:rPr>
        <w:t>gálvvuid</w:t>
      </w:r>
      <w:proofErr w:type="spellEnd"/>
      <w:r w:rsidR="003B0524" w:rsidRPr="002B076E">
        <w:rPr>
          <w:rFonts w:ascii="Verdana" w:hAnsi="Verdana"/>
        </w:rPr>
        <w:t xml:space="preserve"> </w:t>
      </w:r>
      <w:r w:rsidR="006E3EA8">
        <w:rPr>
          <w:rFonts w:ascii="Verdana" w:hAnsi="Verdana"/>
          <w:lang w:val="se-NO"/>
        </w:rPr>
        <w:t>elektrovnnalaš katalogain</w:t>
      </w:r>
    </w:p>
    <w:p w14:paraId="5600152A" w14:textId="2B5F6FB9" w:rsidR="003B0524" w:rsidRPr="002B076E" w:rsidRDefault="0031724B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lang w:val="se-NO"/>
        </w:rPr>
        <w:t>diŋgot</w:t>
      </w:r>
      <w:r w:rsidR="003B0524" w:rsidRPr="002B076E">
        <w:rPr>
          <w:rFonts w:ascii="Verdana" w:hAnsi="Verdana"/>
        </w:rPr>
        <w:t xml:space="preserve"> </w:t>
      </w:r>
      <w:proofErr w:type="spellStart"/>
      <w:r w:rsidR="00A16B20">
        <w:rPr>
          <w:rFonts w:ascii="Verdana" w:hAnsi="Verdana"/>
        </w:rPr>
        <w:t>gálvvuid</w:t>
      </w:r>
      <w:proofErr w:type="spellEnd"/>
      <w:r w:rsidR="003B0524" w:rsidRPr="002B076E">
        <w:rPr>
          <w:rFonts w:ascii="Verdana" w:hAnsi="Verdana"/>
        </w:rPr>
        <w:t xml:space="preserve"> </w:t>
      </w:r>
      <w:r>
        <w:rPr>
          <w:rFonts w:ascii="Verdana" w:hAnsi="Verdana"/>
          <w:lang w:val="se-NO"/>
        </w:rPr>
        <w:t xml:space="preserve">skannejuvvon bajigovaid vuođul mat čájehit mat </w:t>
      </w:r>
      <w:proofErr w:type="spellStart"/>
      <w:r w:rsidR="00A16B20">
        <w:rPr>
          <w:rFonts w:ascii="Verdana" w:hAnsi="Verdana"/>
        </w:rPr>
        <w:t>gálvvuid</w:t>
      </w:r>
      <w:proofErr w:type="spellEnd"/>
      <w:r>
        <w:rPr>
          <w:rFonts w:ascii="Verdana" w:hAnsi="Verdana"/>
          <w:lang w:val="se-NO"/>
        </w:rPr>
        <w:t xml:space="preserve"> váilot</w:t>
      </w:r>
    </w:p>
    <w:p w14:paraId="5F9E3CD7" w14:textId="77777777" w:rsidR="006E3EA8" w:rsidRPr="006E3EA8" w:rsidRDefault="003B0524" w:rsidP="0070439D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6E3EA8">
        <w:rPr>
          <w:rFonts w:ascii="Verdana" w:hAnsi="Verdana"/>
        </w:rPr>
        <w:t>registrere</w:t>
      </w:r>
      <w:r w:rsidR="006E3EA8" w:rsidRPr="006E3EA8">
        <w:rPr>
          <w:rFonts w:ascii="Verdana" w:hAnsi="Verdana"/>
          <w:lang w:val="se-NO"/>
        </w:rPr>
        <w:t xml:space="preserve">t vuostáiváldon </w:t>
      </w:r>
      <w:proofErr w:type="spellStart"/>
      <w:r w:rsidR="00A16B20" w:rsidRPr="006E3EA8">
        <w:rPr>
          <w:rFonts w:ascii="Verdana" w:hAnsi="Verdana"/>
        </w:rPr>
        <w:t>gálvvuid</w:t>
      </w:r>
      <w:proofErr w:type="spellEnd"/>
      <w:r w:rsidRPr="006E3EA8">
        <w:rPr>
          <w:rFonts w:ascii="Verdana" w:hAnsi="Verdana"/>
        </w:rPr>
        <w:t xml:space="preserve"> </w:t>
      </w:r>
      <w:proofErr w:type="spellStart"/>
      <w:r w:rsidRPr="006E3EA8">
        <w:rPr>
          <w:rFonts w:ascii="Verdana" w:hAnsi="Verdana"/>
        </w:rPr>
        <w:t>digit</w:t>
      </w:r>
      <w:proofErr w:type="spellEnd"/>
      <w:r w:rsidR="006E3EA8" w:rsidRPr="006E3EA8">
        <w:rPr>
          <w:rFonts w:ascii="Verdana" w:hAnsi="Verdana"/>
          <w:lang w:val="se-NO"/>
        </w:rPr>
        <w:t>álalaččat</w:t>
      </w:r>
    </w:p>
    <w:p w14:paraId="0B30E672" w14:textId="39106E62" w:rsidR="003B0524" w:rsidRPr="006E3EA8" w:rsidRDefault="0031724B" w:rsidP="0070439D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lang w:val="se-NO"/>
        </w:rPr>
        <w:t>b</w:t>
      </w:r>
      <w:r w:rsidR="006E3EA8">
        <w:rPr>
          <w:rFonts w:ascii="Verdana" w:hAnsi="Verdana"/>
          <w:lang w:val="se-NO"/>
        </w:rPr>
        <w:t>idjat kunddardáhtaid rámbuvrii registariidda</w:t>
      </w:r>
    </w:p>
    <w:p w14:paraId="6E054EF2" w14:textId="2748B57D" w:rsidR="003B0524" w:rsidRPr="002B076E" w:rsidRDefault="0031724B" w:rsidP="0031724B">
      <w:pPr>
        <w:spacing w:after="0" w:line="240" w:lineRule="auto"/>
        <w:ind w:left="720"/>
        <w:rPr>
          <w:rFonts w:ascii="Verdana" w:hAnsi="Verdana"/>
        </w:rPr>
      </w:pPr>
      <w:r>
        <w:rPr>
          <w:rFonts w:ascii="Verdana" w:hAnsi="Verdana"/>
          <w:lang w:val="se-NO"/>
        </w:rPr>
        <w:t xml:space="preserve">sáddet ja vuostáiváldit dieđuid ja </w:t>
      </w:r>
      <w:r w:rsidR="00247E1C">
        <w:rPr>
          <w:rFonts w:ascii="Verdana" w:hAnsi="Verdana"/>
        </w:rPr>
        <w:t>e-</w:t>
      </w:r>
      <w:proofErr w:type="spellStart"/>
      <w:r w:rsidR="00247E1C">
        <w:rPr>
          <w:rFonts w:ascii="Verdana" w:hAnsi="Verdana"/>
        </w:rPr>
        <w:t>po</w:t>
      </w:r>
      <w:proofErr w:type="spellEnd"/>
      <w:r>
        <w:rPr>
          <w:rFonts w:ascii="Verdana" w:hAnsi="Verdana"/>
          <w:lang w:val="se-NO"/>
        </w:rPr>
        <w:t>a</w:t>
      </w:r>
      <w:proofErr w:type="spellStart"/>
      <w:r w:rsidR="00247E1C">
        <w:rPr>
          <w:rFonts w:ascii="Verdana" w:hAnsi="Verdana"/>
        </w:rPr>
        <w:t>st</w:t>
      </w:r>
      <w:proofErr w:type="spellEnd"/>
      <w:r>
        <w:rPr>
          <w:rFonts w:ascii="Verdana" w:hAnsi="Verdana"/>
          <w:lang w:val="se-NO"/>
        </w:rPr>
        <w:t>taid</w:t>
      </w:r>
    </w:p>
    <w:p w14:paraId="593B6EDF" w14:textId="77777777" w:rsidR="0031724B" w:rsidRPr="00381B07" w:rsidRDefault="0031724B" w:rsidP="0031724B">
      <w:pPr>
        <w:pStyle w:val="Punktmerketliste"/>
        <w:numPr>
          <w:ilvl w:val="0"/>
          <w:numId w:val="31"/>
        </w:numPr>
        <w:rPr>
          <w:kern w:val="1"/>
          <w:lang w:eastAsia="hi-IN" w:bidi="hi-IN"/>
        </w:rPr>
      </w:pPr>
      <w:r>
        <w:rPr>
          <w:kern w:val="1"/>
          <w:lang w:val="se-NO" w:eastAsia="hi-IN" w:bidi="hi-IN"/>
        </w:rPr>
        <w:t>geavahit fiehttotelefovnna ja dihtordulbosa mas leat iešguđetlágan áppat čadnon bargguide</w:t>
      </w:r>
      <w:r w:rsidRPr="00381B07">
        <w:rPr>
          <w:kern w:val="1"/>
          <w:lang w:eastAsia="hi-IN" w:bidi="hi-IN"/>
        </w:rPr>
        <w:t xml:space="preserve"> </w:t>
      </w:r>
    </w:p>
    <w:p w14:paraId="578D0C36" w14:textId="77777777" w:rsidR="006E3EA8" w:rsidRPr="002B076E" w:rsidRDefault="006E3EA8" w:rsidP="006E3EA8">
      <w:pPr>
        <w:pStyle w:val="Punktmerketliste"/>
        <w:tabs>
          <w:tab w:val="clear" w:pos="360"/>
        </w:tabs>
        <w:ind w:left="720" w:firstLine="0"/>
        <w:rPr>
          <w:kern w:val="1"/>
          <w:lang w:eastAsia="hi-IN" w:bidi="hi-IN"/>
        </w:rPr>
      </w:pPr>
    </w:p>
    <w:p w14:paraId="4820417B" w14:textId="77777777" w:rsidR="00435CEA" w:rsidRPr="002B076E" w:rsidRDefault="00435CEA" w:rsidP="00435CEA">
      <w:pPr>
        <w:spacing w:after="0" w:line="240" w:lineRule="auto"/>
        <w:ind w:left="720"/>
        <w:rPr>
          <w:rFonts w:ascii="Verdana" w:hAnsi="Verdana"/>
        </w:rPr>
      </w:pPr>
    </w:p>
    <w:p w14:paraId="187CD890" w14:textId="77777777" w:rsidR="003B0524" w:rsidRPr="002B076E" w:rsidRDefault="003B0524" w:rsidP="003B0524">
      <w:pPr>
        <w:spacing w:after="0" w:line="240" w:lineRule="auto"/>
        <w:rPr>
          <w:b/>
          <w:sz w:val="24"/>
          <w:szCs w:val="24"/>
        </w:rPr>
      </w:pPr>
    </w:p>
    <w:p w14:paraId="088CCDBB" w14:textId="150BD13D" w:rsidR="003B0524" w:rsidRPr="002B076E" w:rsidRDefault="00BC15BA" w:rsidP="003B0524">
      <w:pPr>
        <w:spacing w:after="0" w:line="240" w:lineRule="auto"/>
        <w:rPr>
          <w:rFonts w:ascii="Verdana" w:eastAsia="Times New Roman" w:hAnsi="Verdana"/>
          <w:b/>
          <w:bCs/>
          <w:kern w:val="32"/>
        </w:rPr>
      </w:pPr>
      <w:r>
        <w:rPr>
          <w:rFonts w:ascii="Verdana" w:eastAsia="Times New Roman" w:hAnsi="Verdana"/>
          <w:b/>
          <w:bCs/>
          <w:kern w:val="32"/>
          <w:lang w:val="se-NO"/>
        </w:rPr>
        <w:lastRenderedPageBreak/>
        <w:t>Rámburbargi</w:t>
      </w:r>
      <w:r w:rsidR="00A16B20">
        <w:rPr>
          <w:rFonts w:ascii="Verdana" w:eastAsia="Times New Roman" w:hAnsi="Verdana"/>
          <w:b/>
          <w:bCs/>
          <w:kern w:val="32"/>
        </w:rPr>
        <w:t xml:space="preserve"> </w:t>
      </w:r>
      <w:proofErr w:type="spellStart"/>
      <w:r w:rsidR="00A16B20">
        <w:rPr>
          <w:rFonts w:ascii="Verdana" w:eastAsia="Times New Roman" w:hAnsi="Verdana"/>
          <w:b/>
          <w:bCs/>
          <w:kern w:val="32"/>
        </w:rPr>
        <w:t>šaddá</w:t>
      </w:r>
      <w:proofErr w:type="spellEnd"/>
      <w:r w:rsidR="00A16B20">
        <w:rPr>
          <w:rFonts w:ascii="Verdana" w:eastAsia="Times New Roman" w:hAnsi="Verdana"/>
          <w:b/>
          <w:bCs/>
          <w:kern w:val="32"/>
        </w:rPr>
        <w:t xml:space="preserve"> </w:t>
      </w:r>
      <w:proofErr w:type="spellStart"/>
      <w:r w:rsidR="00A16B20">
        <w:rPr>
          <w:rFonts w:ascii="Verdana" w:eastAsia="Times New Roman" w:hAnsi="Verdana"/>
          <w:b/>
          <w:bCs/>
          <w:kern w:val="32"/>
        </w:rPr>
        <w:t>jeavddalaččat</w:t>
      </w:r>
      <w:proofErr w:type="spellEnd"/>
    </w:p>
    <w:p w14:paraId="1CBD2201" w14:textId="46915D3E" w:rsidR="003B0524" w:rsidRPr="002B076E" w:rsidRDefault="0031724B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lang w:val="se-NO"/>
        </w:rPr>
        <w:t>govvet dokumenteren dihte dáhpáhusaid dahje spiehkastagaid</w:t>
      </w:r>
    </w:p>
    <w:p w14:paraId="1ECE3424" w14:textId="561B17F3" w:rsidR="003B0524" w:rsidRPr="002B076E" w:rsidRDefault="00A16B20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geavahit</w:t>
      </w:r>
      <w:proofErr w:type="spellEnd"/>
      <w:r w:rsidR="003B0524" w:rsidRPr="002B076E">
        <w:rPr>
          <w:rFonts w:ascii="Verdana" w:hAnsi="Verdana"/>
        </w:rPr>
        <w:t xml:space="preserve"> b</w:t>
      </w:r>
      <w:r w:rsidR="0031724B">
        <w:rPr>
          <w:rFonts w:ascii="Verdana" w:hAnsi="Verdana"/>
          <w:lang w:val="se-NO"/>
        </w:rPr>
        <w:t>áŋkkuid bálvalusaid addit sálkemiid</w:t>
      </w:r>
    </w:p>
    <w:p w14:paraId="67B31042" w14:textId="1F61C19A" w:rsidR="00435CEA" w:rsidRPr="002B076E" w:rsidRDefault="0031724B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lang w:val="se-NO"/>
        </w:rPr>
        <w:t>vurke</w:t>
      </w:r>
      <w:r w:rsidR="00FD4C6B">
        <w:rPr>
          <w:rFonts w:ascii="Verdana" w:hAnsi="Verdana"/>
          <w:lang w:val="se-NO"/>
        </w:rPr>
        <w:t>t</w:t>
      </w:r>
      <w:r>
        <w:rPr>
          <w:rFonts w:ascii="Verdana" w:hAnsi="Verdana"/>
          <w:lang w:val="se-NO"/>
        </w:rPr>
        <w:t xml:space="preserve"> ja gávdnat kampánjjamateriála vuorkkáin</w:t>
      </w:r>
      <w:r w:rsidR="00435CEA" w:rsidRPr="002B076E">
        <w:rPr>
          <w:rFonts w:ascii="Verdana" w:hAnsi="Verdana"/>
        </w:rPr>
        <w:t xml:space="preserve"> </w:t>
      </w:r>
    </w:p>
    <w:p w14:paraId="5B83A33E" w14:textId="17CF1250" w:rsidR="003B0524" w:rsidRPr="002B076E" w:rsidRDefault="0031724B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lang w:val="se-NO"/>
        </w:rPr>
        <w:t>veahkehit kundariid elektrovnnalaš máksinbálvalusaiuin</w:t>
      </w:r>
    </w:p>
    <w:p w14:paraId="641A779C" w14:textId="30D0D7EA" w:rsidR="003B0524" w:rsidRPr="002B076E" w:rsidRDefault="0031724B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lang w:val="se-NO"/>
        </w:rPr>
        <w:t>gávdnat dieđuid oastima ja vuovdima vuoigatvuođaid birra almmolaš neahttabáikkiin</w:t>
      </w:r>
    </w:p>
    <w:p w14:paraId="666B7FB3" w14:textId="6D5495B9" w:rsidR="00B55122" w:rsidRPr="002B076E" w:rsidRDefault="00FD4C6B" w:rsidP="003B0524">
      <w:pPr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rFonts w:ascii="Verdana" w:hAnsi="Verdana"/>
          <w:lang w:val="se-NO"/>
        </w:rPr>
        <w:t>Atnit digitála resurssaid veahkkin fidnet ođđaseamos DBS (</w:t>
      </w:r>
      <w:r w:rsidR="003B0524" w:rsidRPr="002B076E">
        <w:rPr>
          <w:rFonts w:ascii="Verdana" w:hAnsi="Verdana"/>
        </w:rPr>
        <w:t>HM</w:t>
      </w:r>
      <w:r>
        <w:rPr>
          <w:rFonts w:ascii="Verdana" w:hAnsi="Verdana"/>
          <w:lang w:val="se-NO"/>
        </w:rPr>
        <w:t>S)-dieđuid</w:t>
      </w:r>
      <w:r w:rsidR="00B55122" w:rsidRPr="002B076E">
        <w:rPr>
          <w:rFonts w:ascii="Verdana" w:hAnsi="Verdana"/>
        </w:rPr>
        <w:t xml:space="preserve"> </w:t>
      </w:r>
    </w:p>
    <w:p w14:paraId="450EE2AC" w14:textId="0F1A3A95" w:rsidR="003B0524" w:rsidRPr="002B076E" w:rsidRDefault="00FD4C6B" w:rsidP="003B0524">
      <w:pPr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rFonts w:ascii="Verdana" w:hAnsi="Verdana"/>
          <w:lang w:val="se-NO"/>
        </w:rPr>
        <w:t xml:space="preserve">ohcat interneahtas iskan várás leatgo </w:t>
      </w:r>
      <w:proofErr w:type="spellStart"/>
      <w:r w:rsidR="00A16B20">
        <w:rPr>
          <w:rFonts w:ascii="Verdana" w:hAnsi="Verdana"/>
        </w:rPr>
        <w:t>gálvvui</w:t>
      </w:r>
      <w:proofErr w:type="spellEnd"/>
      <w:r>
        <w:rPr>
          <w:rFonts w:ascii="Verdana" w:hAnsi="Verdana"/>
          <w:lang w:val="se-NO"/>
        </w:rPr>
        <w:t>n vahágahtti ávdnasat</w:t>
      </w:r>
    </w:p>
    <w:p w14:paraId="671AC8DC" w14:textId="0C017B2D" w:rsidR="00B55122" w:rsidRPr="002B076E" w:rsidRDefault="00A16B20" w:rsidP="003B0524">
      <w:pPr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proofErr w:type="spellStart"/>
      <w:r>
        <w:rPr>
          <w:rFonts w:ascii="Verdana" w:hAnsi="Verdana"/>
        </w:rPr>
        <w:t>geavahit</w:t>
      </w:r>
      <w:proofErr w:type="spellEnd"/>
      <w:r w:rsidR="00B55122" w:rsidRPr="002B076E">
        <w:rPr>
          <w:rFonts w:ascii="Verdana" w:hAnsi="Verdana"/>
        </w:rPr>
        <w:t xml:space="preserve"> </w:t>
      </w:r>
      <w:r w:rsidR="00FD4C6B">
        <w:rPr>
          <w:rFonts w:ascii="Verdana" w:hAnsi="Verdana"/>
          <w:lang w:val="se-NO"/>
        </w:rPr>
        <w:t>iešguđetlágan oahpporesurssaid</w:t>
      </w:r>
    </w:p>
    <w:p w14:paraId="09987ABD" w14:textId="5F355A17" w:rsidR="00435CEA" w:rsidRPr="002B076E" w:rsidRDefault="00A16B20" w:rsidP="00435CEA">
      <w:pPr>
        <w:pStyle w:val="Punktmerketliste"/>
        <w:numPr>
          <w:ilvl w:val="0"/>
          <w:numId w:val="31"/>
        </w:numPr>
        <w:rPr>
          <w:kern w:val="1"/>
          <w:lang w:eastAsia="hi-IN" w:bidi="hi-IN"/>
        </w:rPr>
      </w:pPr>
      <w:proofErr w:type="spellStart"/>
      <w:r>
        <w:rPr>
          <w:kern w:val="1"/>
          <w:lang w:eastAsia="hi-IN" w:bidi="hi-IN"/>
        </w:rPr>
        <w:t>geavahit</w:t>
      </w:r>
      <w:proofErr w:type="spellEnd"/>
      <w:r w:rsidR="00435CEA" w:rsidRPr="002B076E">
        <w:rPr>
          <w:kern w:val="1"/>
          <w:lang w:eastAsia="hi-IN" w:bidi="hi-IN"/>
        </w:rPr>
        <w:t xml:space="preserve"> </w:t>
      </w:r>
      <w:proofErr w:type="spellStart"/>
      <w:r w:rsidR="00435CEA" w:rsidRPr="002B076E">
        <w:rPr>
          <w:kern w:val="1"/>
          <w:lang w:eastAsia="hi-IN" w:bidi="hi-IN"/>
        </w:rPr>
        <w:t>sosi</w:t>
      </w:r>
      <w:proofErr w:type="spellEnd"/>
      <w:r w:rsidR="0031724B">
        <w:rPr>
          <w:kern w:val="1"/>
          <w:lang w:val="se-NO" w:eastAsia="hi-IN" w:bidi="hi-IN"/>
        </w:rPr>
        <w:t>ála mediaid rápmot iežas fitnodaga</w:t>
      </w:r>
      <w:r w:rsidR="00435CEA" w:rsidRPr="002B076E">
        <w:rPr>
          <w:kern w:val="1"/>
          <w:lang w:eastAsia="hi-IN" w:bidi="hi-IN"/>
        </w:rPr>
        <w:t xml:space="preserve"> </w:t>
      </w:r>
    </w:p>
    <w:p w14:paraId="39A95DD5" w14:textId="2678D965" w:rsidR="002B076E" w:rsidRDefault="0031724B" w:rsidP="00435CEA">
      <w:pPr>
        <w:pStyle w:val="Punktmerketliste"/>
        <w:numPr>
          <w:ilvl w:val="0"/>
          <w:numId w:val="31"/>
        </w:numPr>
        <w:rPr>
          <w:kern w:val="1"/>
          <w:lang w:eastAsia="hi-IN" w:bidi="hi-IN"/>
        </w:rPr>
      </w:pPr>
      <w:r>
        <w:rPr>
          <w:kern w:val="1"/>
          <w:lang w:val="se-NO" w:eastAsia="hi-IN" w:bidi="hi-IN"/>
        </w:rPr>
        <w:t>diehtit ođđaseamos bira</w:t>
      </w:r>
      <w:r w:rsidR="00695C24">
        <w:rPr>
          <w:kern w:val="1"/>
          <w:lang w:val="se-NO" w:eastAsia="hi-IN" w:bidi="hi-IN"/>
        </w:rPr>
        <w:t>s</w:t>
      </w:r>
      <w:r>
        <w:rPr>
          <w:kern w:val="1"/>
          <w:lang w:val="se-NO" w:eastAsia="hi-IN" w:bidi="hi-IN"/>
        </w:rPr>
        <w:t>gáibádusaid go guoská doapparhálddašeapmái</w:t>
      </w:r>
    </w:p>
    <w:p w14:paraId="00953DCF" w14:textId="77777777" w:rsidR="0031724B" w:rsidRPr="00381B07" w:rsidRDefault="0031724B" w:rsidP="0031724B">
      <w:pPr>
        <w:pStyle w:val="Listeavsnitt2"/>
        <w:numPr>
          <w:ilvl w:val="0"/>
          <w:numId w:val="31"/>
        </w:numPr>
        <w:rPr>
          <w:rFonts w:ascii="Verdana" w:hAnsi="Verdana"/>
          <w:sz w:val="22"/>
          <w:szCs w:val="22"/>
        </w:rPr>
      </w:pPr>
      <w:r>
        <w:rPr>
          <w:rFonts w:ascii="Verdana" w:eastAsia="Times New Roman" w:hAnsi="Verdana"/>
          <w:kern w:val="0"/>
          <w:sz w:val="22"/>
          <w:szCs w:val="22"/>
          <w:lang w:val="se-NO" w:eastAsia="nb-NO" w:bidi="ar-SA"/>
        </w:rPr>
        <w:t>atnit standárda kantturprográmmaid</w:t>
      </w:r>
    </w:p>
    <w:p w14:paraId="5F21B885" w14:textId="77777777" w:rsidR="0031724B" w:rsidRPr="00B06DDB" w:rsidRDefault="0031724B" w:rsidP="0031724B">
      <w:pPr>
        <w:pStyle w:val="Listeavsnitt2"/>
        <w:numPr>
          <w:ilvl w:val="0"/>
          <w:numId w:val="3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se-NO"/>
        </w:rPr>
        <w:t xml:space="preserve">atnit </w:t>
      </w:r>
      <w:r w:rsidRPr="00B06DDB">
        <w:rPr>
          <w:rFonts w:ascii="Verdana" w:hAnsi="Verdana"/>
          <w:sz w:val="22"/>
          <w:szCs w:val="22"/>
        </w:rPr>
        <w:t xml:space="preserve">QR- </w:t>
      </w:r>
      <w:r>
        <w:rPr>
          <w:rFonts w:ascii="Verdana" w:hAnsi="Verdana"/>
          <w:sz w:val="22"/>
          <w:szCs w:val="22"/>
          <w:lang w:val="se-NO"/>
        </w:rPr>
        <w:t>ja sáhcokodaid go lea dárbu</w:t>
      </w:r>
    </w:p>
    <w:p w14:paraId="4FE1070B" w14:textId="431AC5D3" w:rsidR="009C2A41" w:rsidRPr="0031724B" w:rsidRDefault="0031724B" w:rsidP="00A92AEB">
      <w:pPr>
        <w:pStyle w:val="Punktmerketliste"/>
        <w:numPr>
          <w:ilvl w:val="0"/>
          <w:numId w:val="31"/>
        </w:numPr>
        <w:rPr>
          <w:sz w:val="24"/>
          <w:szCs w:val="24"/>
        </w:rPr>
      </w:pPr>
      <w:r w:rsidRPr="0031724B">
        <w:rPr>
          <w:kern w:val="1"/>
          <w:lang w:val="se-NO" w:eastAsia="hi-IN" w:bidi="hi-IN"/>
        </w:rPr>
        <w:t>geavahit iešguđetlágan digitála deaivvadansajiid ovttasbargat ja gulahallat</w:t>
      </w:r>
    </w:p>
    <w:sectPr w:rsidR="009C2A41" w:rsidRPr="0031724B" w:rsidSect="0029754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2363F" w14:textId="77777777" w:rsidR="00DF6B6E" w:rsidRDefault="00DF6B6E">
      <w:r>
        <w:separator/>
      </w:r>
    </w:p>
  </w:endnote>
  <w:endnote w:type="continuationSeparator" w:id="0">
    <w:p w14:paraId="19A56A3E" w14:textId="77777777" w:rsidR="00DF6B6E" w:rsidRDefault="00DF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80DB6" w14:textId="77777777" w:rsidR="00DF6B6E" w:rsidRDefault="00DF6B6E">
      <w:r>
        <w:separator/>
      </w:r>
    </w:p>
  </w:footnote>
  <w:footnote w:type="continuationSeparator" w:id="0">
    <w:p w14:paraId="667A4724" w14:textId="77777777" w:rsidR="00DF6B6E" w:rsidRDefault="00DF6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3E1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2D132CF"/>
    <w:multiLevelType w:val="hybridMultilevel"/>
    <w:tmpl w:val="D092E81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E5D23"/>
    <w:multiLevelType w:val="hybridMultilevel"/>
    <w:tmpl w:val="91D6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752F4"/>
    <w:multiLevelType w:val="hybridMultilevel"/>
    <w:tmpl w:val="2A8C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F789D"/>
    <w:multiLevelType w:val="hybridMultilevel"/>
    <w:tmpl w:val="D34828F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5550"/>
    <w:multiLevelType w:val="hybridMultilevel"/>
    <w:tmpl w:val="4DE0146C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45C4C6C"/>
    <w:multiLevelType w:val="hybridMultilevel"/>
    <w:tmpl w:val="1076C0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63DCB"/>
    <w:multiLevelType w:val="hybridMultilevel"/>
    <w:tmpl w:val="8FE0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E68BD"/>
    <w:multiLevelType w:val="hybridMultilevel"/>
    <w:tmpl w:val="F662AC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64699"/>
    <w:multiLevelType w:val="hybridMultilevel"/>
    <w:tmpl w:val="404653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340748"/>
    <w:multiLevelType w:val="hybridMultilevel"/>
    <w:tmpl w:val="8634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94EC6"/>
    <w:multiLevelType w:val="hybridMultilevel"/>
    <w:tmpl w:val="AA68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25251"/>
    <w:multiLevelType w:val="hybridMultilevel"/>
    <w:tmpl w:val="8362D5F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411A66"/>
    <w:multiLevelType w:val="hybridMultilevel"/>
    <w:tmpl w:val="C72C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303E7"/>
    <w:multiLevelType w:val="hybridMultilevel"/>
    <w:tmpl w:val="75CC9E0C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7" w15:restartNumberingAfterBreak="0">
    <w:nsid w:val="395A00E6"/>
    <w:multiLevelType w:val="hybridMultilevel"/>
    <w:tmpl w:val="5BB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B695A"/>
    <w:multiLevelType w:val="hybridMultilevel"/>
    <w:tmpl w:val="C89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B241C"/>
    <w:multiLevelType w:val="hybridMultilevel"/>
    <w:tmpl w:val="E634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627DF"/>
    <w:multiLevelType w:val="hybridMultilevel"/>
    <w:tmpl w:val="4900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27FEA"/>
    <w:multiLevelType w:val="hybridMultilevel"/>
    <w:tmpl w:val="E960AB6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2312D"/>
    <w:multiLevelType w:val="hybridMultilevel"/>
    <w:tmpl w:val="A680E9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E12BEA"/>
    <w:multiLevelType w:val="hybridMultilevel"/>
    <w:tmpl w:val="F956027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803989"/>
    <w:multiLevelType w:val="hybridMultilevel"/>
    <w:tmpl w:val="0680D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C325B"/>
    <w:multiLevelType w:val="hybridMultilevel"/>
    <w:tmpl w:val="304C494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578E5"/>
    <w:multiLevelType w:val="hybridMultilevel"/>
    <w:tmpl w:val="B86C75A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44047"/>
    <w:multiLevelType w:val="hybridMultilevel"/>
    <w:tmpl w:val="1340C766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7897016"/>
    <w:multiLevelType w:val="hybridMultilevel"/>
    <w:tmpl w:val="9E3C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51FF3"/>
    <w:multiLevelType w:val="hybridMultilevel"/>
    <w:tmpl w:val="CF0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35004"/>
    <w:multiLevelType w:val="hybridMultilevel"/>
    <w:tmpl w:val="FE6E7F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04DF5"/>
    <w:multiLevelType w:val="hybridMultilevel"/>
    <w:tmpl w:val="ED08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B16A1"/>
    <w:multiLevelType w:val="hybridMultilevel"/>
    <w:tmpl w:val="96084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A7C04"/>
    <w:multiLevelType w:val="hybridMultilevel"/>
    <w:tmpl w:val="EA06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611A6"/>
    <w:multiLevelType w:val="hybridMultilevel"/>
    <w:tmpl w:val="7FEA99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B081D"/>
    <w:multiLevelType w:val="hybridMultilevel"/>
    <w:tmpl w:val="FED8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A1F7A"/>
    <w:multiLevelType w:val="hybridMultilevel"/>
    <w:tmpl w:val="639E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C5ADA"/>
    <w:multiLevelType w:val="hybridMultilevel"/>
    <w:tmpl w:val="3174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17B55"/>
    <w:multiLevelType w:val="hybridMultilevel"/>
    <w:tmpl w:val="12A6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13721"/>
    <w:multiLevelType w:val="hybridMultilevel"/>
    <w:tmpl w:val="754C6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770834"/>
    <w:multiLevelType w:val="hybridMultilevel"/>
    <w:tmpl w:val="A192DE2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83F66"/>
    <w:multiLevelType w:val="hybridMultilevel"/>
    <w:tmpl w:val="92AC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008870">
    <w:abstractNumId w:val="12"/>
  </w:num>
  <w:num w:numId="2" w16cid:durableId="2004815193">
    <w:abstractNumId w:val="39"/>
  </w:num>
  <w:num w:numId="3" w16cid:durableId="404109615">
    <w:abstractNumId w:val="38"/>
  </w:num>
  <w:num w:numId="4" w16cid:durableId="1085960330">
    <w:abstractNumId w:val="37"/>
  </w:num>
  <w:num w:numId="5" w16cid:durableId="1383751318">
    <w:abstractNumId w:val="41"/>
  </w:num>
  <w:num w:numId="6" w16cid:durableId="2054424903">
    <w:abstractNumId w:val="5"/>
  </w:num>
  <w:num w:numId="7" w16cid:durableId="448091633">
    <w:abstractNumId w:val="9"/>
  </w:num>
  <w:num w:numId="8" w16cid:durableId="125777883">
    <w:abstractNumId w:val="35"/>
  </w:num>
  <w:num w:numId="9" w16cid:durableId="848638661">
    <w:abstractNumId w:val="17"/>
  </w:num>
  <w:num w:numId="10" w16cid:durableId="922953223">
    <w:abstractNumId w:val="36"/>
  </w:num>
  <w:num w:numId="11" w16cid:durableId="1578713500">
    <w:abstractNumId w:val="18"/>
  </w:num>
  <w:num w:numId="12" w16cid:durableId="1896352315">
    <w:abstractNumId w:val="29"/>
  </w:num>
  <w:num w:numId="13" w16cid:durableId="1831167027">
    <w:abstractNumId w:val="28"/>
  </w:num>
  <w:num w:numId="14" w16cid:durableId="633557958">
    <w:abstractNumId w:val="4"/>
  </w:num>
  <w:num w:numId="15" w16cid:durableId="1234970456">
    <w:abstractNumId w:val="33"/>
  </w:num>
  <w:num w:numId="16" w16cid:durableId="145903260">
    <w:abstractNumId w:val="31"/>
  </w:num>
  <w:num w:numId="17" w16cid:durableId="188105898">
    <w:abstractNumId w:val="34"/>
  </w:num>
  <w:num w:numId="18" w16cid:durableId="490607479">
    <w:abstractNumId w:val="23"/>
  </w:num>
  <w:num w:numId="19" w16cid:durableId="1911570861">
    <w:abstractNumId w:val="22"/>
  </w:num>
  <w:num w:numId="20" w16cid:durableId="393820822">
    <w:abstractNumId w:val="11"/>
  </w:num>
  <w:num w:numId="21" w16cid:durableId="1221750717">
    <w:abstractNumId w:val="27"/>
  </w:num>
  <w:num w:numId="22" w16cid:durableId="1884177144">
    <w:abstractNumId w:val="14"/>
  </w:num>
  <w:num w:numId="23" w16cid:durableId="1301034924">
    <w:abstractNumId w:val="16"/>
  </w:num>
  <w:num w:numId="24" w16cid:durableId="1543134361">
    <w:abstractNumId w:val="30"/>
  </w:num>
  <w:num w:numId="25" w16cid:durableId="310989786">
    <w:abstractNumId w:val="19"/>
  </w:num>
  <w:num w:numId="26" w16cid:durableId="489561858">
    <w:abstractNumId w:val="20"/>
  </w:num>
  <w:num w:numId="27" w16cid:durableId="1087653399">
    <w:abstractNumId w:val="15"/>
  </w:num>
  <w:num w:numId="28" w16cid:durableId="102649928">
    <w:abstractNumId w:val="13"/>
  </w:num>
  <w:num w:numId="29" w16cid:durableId="976375424">
    <w:abstractNumId w:val="32"/>
  </w:num>
  <w:num w:numId="30" w16cid:durableId="162405338">
    <w:abstractNumId w:val="21"/>
  </w:num>
  <w:num w:numId="31" w16cid:durableId="99646164">
    <w:abstractNumId w:val="26"/>
  </w:num>
  <w:num w:numId="32" w16cid:durableId="1787043581">
    <w:abstractNumId w:val="25"/>
  </w:num>
  <w:num w:numId="33" w16cid:durableId="1440685935">
    <w:abstractNumId w:val="40"/>
  </w:num>
  <w:num w:numId="34" w16cid:durableId="558443392">
    <w:abstractNumId w:val="3"/>
  </w:num>
  <w:num w:numId="35" w16cid:durableId="925649857">
    <w:abstractNumId w:val="26"/>
  </w:num>
  <w:num w:numId="36" w16cid:durableId="350764549">
    <w:abstractNumId w:val="10"/>
  </w:num>
  <w:num w:numId="37" w16cid:durableId="800155421">
    <w:abstractNumId w:val="2"/>
  </w:num>
  <w:num w:numId="38" w16cid:durableId="2061249628">
    <w:abstractNumId w:val="0"/>
  </w:num>
  <w:num w:numId="39" w16cid:durableId="243271850">
    <w:abstractNumId w:val="1"/>
  </w:num>
  <w:num w:numId="40" w16cid:durableId="1096906064">
    <w:abstractNumId w:val="6"/>
  </w:num>
  <w:num w:numId="41" w16cid:durableId="969751788">
    <w:abstractNumId w:val="7"/>
  </w:num>
  <w:num w:numId="42" w16cid:durableId="1806696900">
    <w:abstractNumId w:val="24"/>
  </w:num>
  <w:num w:numId="43" w16cid:durableId="491454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04CBF"/>
    <w:rsid w:val="00011EA1"/>
    <w:rsid w:val="00015D07"/>
    <w:rsid w:val="00024FCC"/>
    <w:rsid w:val="00034ECE"/>
    <w:rsid w:val="00044796"/>
    <w:rsid w:val="0004587E"/>
    <w:rsid w:val="000510E5"/>
    <w:rsid w:val="000613D2"/>
    <w:rsid w:val="000666CF"/>
    <w:rsid w:val="00067730"/>
    <w:rsid w:val="00076C3F"/>
    <w:rsid w:val="00085BC5"/>
    <w:rsid w:val="00090C6D"/>
    <w:rsid w:val="00095016"/>
    <w:rsid w:val="00095711"/>
    <w:rsid w:val="000A20F3"/>
    <w:rsid w:val="000A4AEF"/>
    <w:rsid w:val="000B01AA"/>
    <w:rsid w:val="000B6694"/>
    <w:rsid w:val="000C7AF5"/>
    <w:rsid w:val="000D1A77"/>
    <w:rsid w:val="000D1F39"/>
    <w:rsid w:val="000D5186"/>
    <w:rsid w:val="000E1C52"/>
    <w:rsid w:val="000E54E2"/>
    <w:rsid w:val="000F59A1"/>
    <w:rsid w:val="000F6497"/>
    <w:rsid w:val="00100E4F"/>
    <w:rsid w:val="001019CD"/>
    <w:rsid w:val="00102EDA"/>
    <w:rsid w:val="001050DA"/>
    <w:rsid w:val="001224BC"/>
    <w:rsid w:val="00125E4E"/>
    <w:rsid w:val="00132526"/>
    <w:rsid w:val="00144E08"/>
    <w:rsid w:val="00145AB7"/>
    <w:rsid w:val="00153D04"/>
    <w:rsid w:val="00154C59"/>
    <w:rsid w:val="001614A4"/>
    <w:rsid w:val="001633E6"/>
    <w:rsid w:val="00170805"/>
    <w:rsid w:val="00176690"/>
    <w:rsid w:val="00194570"/>
    <w:rsid w:val="00197C95"/>
    <w:rsid w:val="001C3D93"/>
    <w:rsid w:val="001C540E"/>
    <w:rsid w:val="001C7482"/>
    <w:rsid w:val="001D129B"/>
    <w:rsid w:val="001E7CE7"/>
    <w:rsid w:val="001F47E3"/>
    <w:rsid w:val="00210AC5"/>
    <w:rsid w:val="00241664"/>
    <w:rsid w:val="002439A2"/>
    <w:rsid w:val="0024517C"/>
    <w:rsid w:val="00247E1C"/>
    <w:rsid w:val="00262D38"/>
    <w:rsid w:val="0027705E"/>
    <w:rsid w:val="00291D8F"/>
    <w:rsid w:val="00291DB6"/>
    <w:rsid w:val="00294695"/>
    <w:rsid w:val="00296245"/>
    <w:rsid w:val="00297542"/>
    <w:rsid w:val="002A063C"/>
    <w:rsid w:val="002A08A8"/>
    <w:rsid w:val="002A4D14"/>
    <w:rsid w:val="002B076E"/>
    <w:rsid w:val="002D23FB"/>
    <w:rsid w:val="002E46DA"/>
    <w:rsid w:val="002F35C8"/>
    <w:rsid w:val="00301979"/>
    <w:rsid w:val="003127CB"/>
    <w:rsid w:val="0031724B"/>
    <w:rsid w:val="00337714"/>
    <w:rsid w:val="00340B90"/>
    <w:rsid w:val="003424AD"/>
    <w:rsid w:val="00354E60"/>
    <w:rsid w:val="00364784"/>
    <w:rsid w:val="0037705C"/>
    <w:rsid w:val="00390BE0"/>
    <w:rsid w:val="003A7A8E"/>
    <w:rsid w:val="003B0524"/>
    <w:rsid w:val="003E67A5"/>
    <w:rsid w:val="003F0CC7"/>
    <w:rsid w:val="00410F52"/>
    <w:rsid w:val="0041408A"/>
    <w:rsid w:val="00420717"/>
    <w:rsid w:val="004245D1"/>
    <w:rsid w:val="00435CEA"/>
    <w:rsid w:val="0043721F"/>
    <w:rsid w:val="00437240"/>
    <w:rsid w:val="00447AF7"/>
    <w:rsid w:val="00452619"/>
    <w:rsid w:val="00454F6A"/>
    <w:rsid w:val="004961E3"/>
    <w:rsid w:val="004A181C"/>
    <w:rsid w:val="004A4CB5"/>
    <w:rsid w:val="004B2ACC"/>
    <w:rsid w:val="004C31BA"/>
    <w:rsid w:val="004C3D43"/>
    <w:rsid w:val="004D4751"/>
    <w:rsid w:val="004E5065"/>
    <w:rsid w:val="004E7B70"/>
    <w:rsid w:val="005020B1"/>
    <w:rsid w:val="005042E0"/>
    <w:rsid w:val="0050525C"/>
    <w:rsid w:val="00520C95"/>
    <w:rsid w:val="00521A5A"/>
    <w:rsid w:val="005471F1"/>
    <w:rsid w:val="00577165"/>
    <w:rsid w:val="00585FB2"/>
    <w:rsid w:val="005926C5"/>
    <w:rsid w:val="005973B8"/>
    <w:rsid w:val="005A1F3F"/>
    <w:rsid w:val="005A75DB"/>
    <w:rsid w:val="005D6F1A"/>
    <w:rsid w:val="005E0FAB"/>
    <w:rsid w:val="005E5100"/>
    <w:rsid w:val="005E5CB2"/>
    <w:rsid w:val="005F3C28"/>
    <w:rsid w:val="00611D10"/>
    <w:rsid w:val="006174D9"/>
    <w:rsid w:val="00622B89"/>
    <w:rsid w:val="006262B6"/>
    <w:rsid w:val="00650B00"/>
    <w:rsid w:val="0067646A"/>
    <w:rsid w:val="00683C84"/>
    <w:rsid w:val="00683E3F"/>
    <w:rsid w:val="00695C24"/>
    <w:rsid w:val="006A391E"/>
    <w:rsid w:val="006B2ECE"/>
    <w:rsid w:val="006B4639"/>
    <w:rsid w:val="006B4BEF"/>
    <w:rsid w:val="006D04EC"/>
    <w:rsid w:val="006D4AE1"/>
    <w:rsid w:val="006E3EA8"/>
    <w:rsid w:val="006E6A93"/>
    <w:rsid w:val="006F42DE"/>
    <w:rsid w:val="006F6DE6"/>
    <w:rsid w:val="00702D54"/>
    <w:rsid w:val="00704205"/>
    <w:rsid w:val="00710575"/>
    <w:rsid w:val="00715A8A"/>
    <w:rsid w:val="00727BA0"/>
    <w:rsid w:val="007379C6"/>
    <w:rsid w:val="00746C93"/>
    <w:rsid w:val="00747493"/>
    <w:rsid w:val="00756E44"/>
    <w:rsid w:val="007604F8"/>
    <w:rsid w:val="00760AAB"/>
    <w:rsid w:val="0076286C"/>
    <w:rsid w:val="00765CFF"/>
    <w:rsid w:val="00787BC8"/>
    <w:rsid w:val="00790FFE"/>
    <w:rsid w:val="00793041"/>
    <w:rsid w:val="007B7CB2"/>
    <w:rsid w:val="007C432E"/>
    <w:rsid w:val="007D008A"/>
    <w:rsid w:val="007D04D5"/>
    <w:rsid w:val="007D62C2"/>
    <w:rsid w:val="007D7D35"/>
    <w:rsid w:val="007E303F"/>
    <w:rsid w:val="007E3068"/>
    <w:rsid w:val="007F19F5"/>
    <w:rsid w:val="008016FD"/>
    <w:rsid w:val="008127BA"/>
    <w:rsid w:val="00817A34"/>
    <w:rsid w:val="0082006B"/>
    <w:rsid w:val="00833B20"/>
    <w:rsid w:val="00835691"/>
    <w:rsid w:val="0084244A"/>
    <w:rsid w:val="00847855"/>
    <w:rsid w:val="00857495"/>
    <w:rsid w:val="008701EF"/>
    <w:rsid w:val="00876FD2"/>
    <w:rsid w:val="00884C18"/>
    <w:rsid w:val="00893723"/>
    <w:rsid w:val="008939E5"/>
    <w:rsid w:val="008A1CEE"/>
    <w:rsid w:val="008A5513"/>
    <w:rsid w:val="008B261B"/>
    <w:rsid w:val="008B690B"/>
    <w:rsid w:val="008C5372"/>
    <w:rsid w:val="008D0D65"/>
    <w:rsid w:val="008D6FC5"/>
    <w:rsid w:val="008F6C79"/>
    <w:rsid w:val="0090275A"/>
    <w:rsid w:val="009178BF"/>
    <w:rsid w:val="00923CA8"/>
    <w:rsid w:val="0093213E"/>
    <w:rsid w:val="009341A5"/>
    <w:rsid w:val="0094411B"/>
    <w:rsid w:val="009605E7"/>
    <w:rsid w:val="00962CB7"/>
    <w:rsid w:val="00966E28"/>
    <w:rsid w:val="00966EC9"/>
    <w:rsid w:val="009702E4"/>
    <w:rsid w:val="00972B3C"/>
    <w:rsid w:val="00975B03"/>
    <w:rsid w:val="00983A77"/>
    <w:rsid w:val="00983B67"/>
    <w:rsid w:val="009856CD"/>
    <w:rsid w:val="00991085"/>
    <w:rsid w:val="009C2A41"/>
    <w:rsid w:val="009D4419"/>
    <w:rsid w:val="009E0E04"/>
    <w:rsid w:val="009F5F82"/>
    <w:rsid w:val="00A16B20"/>
    <w:rsid w:val="00A36253"/>
    <w:rsid w:val="00A432A1"/>
    <w:rsid w:val="00A469C3"/>
    <w:rsid w:val="00A533A1"/>
    <w:rsid w:val="00A56B4D"/>
    <w:rsid w:val="00A56D9A"/>
    <w:rsid w:val="00A7500F"/>
    <w:rsid w:val="00A9576C"/>
    <w:rsid w:val="00AA48B1"/>
    <w:rsid w:val="00AC4010"/>
    <w:rsid w:val="00AF653C"/>
    <w:rsid w:val="00B05DA2"/>
    <w:rsid w:val="00B21832"/>
    <w:rsid w:val="00B23C37"/>
    <w:rsid w:val="00B258E4"/>
    <w:rsid w:val="00B322C0"/>
    <w:rsid w:val="00B34EAE"/>
    <w:rsid w:val="00B3664F"/>
    <w:rsid w:val="00B36DD5"/>
    <w:rsid w:val="00B42FC4"/>
    <w:rsid w:val="00B47A58"/>
    <w:rsid w:val="00B5162B"/>
    <w:rsid w:val="00B55122"/>
    <w:rsid w:val="00B60FBF"/>
    <w:rsid w:val="00B653D7"/>
    <w:rsid w:val="00B664D9"/>
    <w:rsid w:val="00B84DBF"/>
    <w:rsid w:val="00B97C07"/>
    <w:rsid w:val="00BB26C8"/>
    <w:rsid w:val="00BB4372"/>
    <w:rsid w:val="00BC15BA"/>
    <w:rsid w:val="00BC55E4"/>
    <w:rsid w:val="00BC5E26"/>
    <w:rsid w:val="00BC68A6"/>
    <w:rsid w:val="00BD1072"/>
    <w:rsid w:val="00BD3982"/>
    <w:rsid w:val="00BD4B41"/>
    <w:rsid w:val="00BE2FE9"/>
    <w:rsid w:val="00BF3CE6"/>
    <w:rsid w:val="00BF4144"/>
    <w:rsid w:val="00BF42E8"/>
    <w:rsid w:val="00C05555"/>
    <w:rsid w:val="00C24B04"/>
    <w:rsid w:val="00C254B1"/>
    <w:rsid w:val="00C327D1"/>
    <w:rsid w:val="00C524C9"/>
    <w:rsid w:val="00C64FC5"/>
    <w:rsid w:val="00C84C92"/>
    <w:rsid w:val="00C93815"/>
    <w:rsid w:val="00C96B4F"/>
    <w:rsid w:val="00CB0415"/>
    <w:rsid w:val="00CC0B1A"/>
    <w:rsid w:val="00CD6AA5"/>
    <w:rsid w:val="00CE1787"/>
    <w:rsid w:val="00CF4B40"/>
    <w:rsid w:val="00D240AE"/>
    <w:rsid w:val="00D27C4F"/>
    <w:rsid w:val="00D34AC6"/>
    <w:rsid w:val="00D47BAD"/>
    <w:rsid w:val="00D570A5"/>
    <w:rsid w:val="00D62EBE"/>
    <w:rsid w:val="00D74FB8"/>
    <w:rsid w:val="00D83E78"/>
    <w:rsid w:val="00D92660"/>
    <w:rsid w:val="00D93B00"/>
    <w:rsid w:val="00D97B29"/>
    <w:rsid w:val="00DB3FB2"/>
    <w:rsid w:val="00DB4F9E"/>
    <w:rsid w:val="00DB5A43"/>
    <w:rsid w:val="00DD4E64"/>
    <w:rsid w:val="00DE77DA"/>
    <w:rsid w:val="00DF079A"/>
    <w:rsid w:val="00DF6B6E"/>
    <w:rsid w:val="00E00D29"/>
    <w:rsid w:val="00E0155D"/>
    <w:rsid w:val="00E023D4"/>
    <w:rsid w:val="00E25278"/>
    <w:rsid w:val="00E26A74"/>
    <w:rsid w:val="00E41FEF"/>
    <w:rsid w:val="00E554BE"/>
    <w:rsid w:val="00E60C48"/>
    <w:rsid w:val="00E61C3E"/>
    <w:rsid w:val="00E830D1"/>
    <w:rsid w:val="00E94402"/>
    <w:rsid w:val="00EA61F6"/>
    <w:rsid w:val="00EB3122"/>
    <w:rsid w:val="00ED5A39"/>
    <w:rsid w:val="00EE3B1D"/>
    <w:rsid w:val="00F414B6"/>
    <w:rsid w:val="00F64E58"/>
    <w:rsid w:val="00F70234"/>
    <w:rsid w:val="00F748B1"/>
    <w:rsid w:val="00F81693"/>
    <w:rsid w:val="00F902F9"/>
    <w:rsid w:val="00FA4A3D"/>
    <w:rsid w:val="00FB3DBA"/>
    <w:rsid w:val="00FD0A88"/>
    <w:rsid w:val="00FD1C47"/>
    <w:rsid w:val="00FD3D24"/>
    <w:rsid w:val="00FD4C6B"/>
    <w:rsid w:val="00FF28F5"/>
    <w:rsid w:val="00FF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BA18FF"/>
  <w15:chartTrackingRefBased/>
  <w15:docId w15:val="{F7708E1C-B17E-4496-BF87-6EFC9B22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E25278"/>
    <w:pPr>
      <w:ind w:left="720"/>
      <w:contextualSpacing/>
    </w:pPr>
  </w:style>
  <w:style w:type="paragraph" w:styleId="Topptekst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Overskrift1Tegn">
    <w:name w:val="Overskrift 1 Tegn"/>
    <w:link w:val="Overskrift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lrutenett">
    <w:name w:val="Table Grid"/>
    <w:basedOn w:val="Vanligtabel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rknadsreferanse">
    <w:name w:val="annotation reference"/>
    <w:rsid w:val="00B5162B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B5162B"/>
    <w:rPr>
      <w:sz w:val="20"/>
      <w:szCs w:val="20"/>
    </w:rPr>
  </w:style>
  <w:style w:type="character" w:customStyle="1" w:styleId="MerknadstekstTegn">
    <w:name w:val="Merknadstekst Tegn"/>
    <w:link w:val="Merknadstekst"/>
    <w:rsid w:val="00B5162B"/>
    <w:rPr>
      <w:rFonts w:ascii="Calibri" w:eastAsia="Calibri" w:hAnsi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B5162B"/>
    <w:rPr>
      <w:b/>
      <w:bCs/>
    </w:rPr>
  </w:style>
  <w:style w:type="character" w:customStyle="1" w:styleId="KommentaremneTegn">
    <w:name w:val="Kommentaremne Tegn"/>
    <w:link w:val="Kommentaremne"/>
    <w:rsid w:val="00B5162B"/>
    <w:rPr>
      <w:rFonts w:ascii="Calibri" w:eastAsia="Calibri" w:hAnsi="Calibri"/>
      <w:b/>
      <w:bCs/>
      <w:lang w:eastAsia="en-US"/>
    </w:rPr>
  </w:style>
  <w:style w:type="paragraph" w:customStyle="1" w:styleId="Punktmerketliste">
    <w:name w:val="Punktmerket liste"/>
    <w:basedOn w:val="Normal"/>
    <w:rsid w:val="00435CEA"/>
    <w:pPr>
      <w:tabs>
        <w:tab w:val="num" w:pos="360"/>
      </w:tabs>
      <w:spacing w:after="0" w:line="240" w:lineRule="auto"/>
      <w:ind w:left="360" w:hanging="360"/>
    </w:pPr>
    <w:rPr>
      <w:rFonts w:ascii="Verdana" w:eastAsia="Times New Roman" w:hAnsi="Verdana"/>
      <w:lang w:eastAsia="nb-NO"/>
    </w:rPr>
  </w:style>
  <w:style w:type="paragraph" w:styleId="Revisjon">
    <w:name w:val="Revision"/>
    <w:hidden/>
    <w:uiPriority w:val="99"/>
    <w:semiHidden/>
    <w:rsid w:val="00A533A1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Standardskriftforavsnitt"/>
    <w:rsid w:val="00C327D1"/>
  </w:style>
  <w:style w:type="character" w:customStyle="1" w:styleId="eop">
    <w:name w:val="eop"/>
    <w:basedOn w:val="Standardskriftforavsnitt"/>
    <w:rsid w:val="00C327D1"/>
  </w:style>
  <w:style w:type="paragraph" w:customStyle="1" w:styleId="Listeavsnitt2">
    <w:name w:val="Listeavsnitt2"/>
    <w:basedOn w:val="Normal"/>
    <w:rsid w:val="0031724B"/>
    <w:pPr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66922755D75343AA6FC2D19ACCF025" ma:contentTypeVersion="17" ma:contentTypeDescription="Opprett et nytt dokument." ma:contentTypeScope="" ma:versionID="a2b36bee1f0066647e7d43ae39421ff0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5c609b41d0f998c27aa653bb2a97394d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552463-15FA-4B6B-AE3A-4C224B08C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101FA1-2BC5-4B0B-AA85-B31408FF33BF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2f7cfdae-b7db-49af-a969-37a801cfc466"/>
    <ds:schemaRef ds:uri="http://schemas.microsoft.com/office/infopath/2007/PartnerControls"/>
    <ds:schemaRef ds:uri="8ce05ccd-f718-4116-8745-425bc5dd2d2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AEDAD98-F133-4255-9382-C85125F87C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8F4739-0CE9-4980-907C-15D54B5C94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5291</Characters>
  <Application>Microsoft Office Word</Application>
  <DocSecurity>0</DocSecurity>
  <Lines>44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ox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p</dc:creator>
  <cp:keywords/>
  <cp:lastModifiedBy>Anna Gustavsen</cp:lastModifiedBy>
  <cp:revision>5</cp:revision>
  <cp:lastPrinted>2010-05-28T06:00:00Z</cp:lastPrinted>
  <dcterms:created xsi:type="dcterms:W3CDTF">2023-08-31T10:28:00Z</dcterms:created>
  <dcterms:modified xsi:type="dcterms:W3CDTF">2023-11-2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5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MSIP_Label_4012811f-b717-4099-a412-3cacd3519ab9_Enabled">
    <vt:lpwstr>true</vt:lpwstr>
  </property>
  <property fmtid="{D5CDD505-2E9C-101B-9397-08002B2CF9AE}" pid="12" name="MSIP_Label_4012811f-b717-4099-a412-3cacd3519ab9_SetDate">
    <vt:lpwstr>2023-01-17T13:04:16Z</vt:lpwstr>
  </property>
  <property fmtid="{D5CDD505-2E9C-101B-9397-08002B2CF9AE}" pid="13" name="MSIP_Label_4012811f-b717-4099-a412-3cacd3519ab9_Method">
    <vt:lpwstr>Privileged</vt:lpwstr>
  </property>
  <property fmtid="{D5CDD505-2E9C-101B-9397-08002B2CF9AE}" pid="14" name="MSIP_Label_4012811f-b717-4099-a412-3cacd3519ab9_Name">
    <vt:lpwstr>Åpen</vt:lpwstr>
  </property>
  <property fmtid="{D5CDD505-2E9C-101B-9397-08002B2CF9AE}" pid="15" name="MSIP_Label_4012811f-b717-4099-a412-3cacd3519ab9_SiteId">
    <vt:lpwstr>1ec46890-73f8-4a2a-9b2c-9a6611f1c922</vt:lpwstr>
  </property>
  <property fmtid="{D5CDD505-2E9C-101B-9397-08002B2CF9AE}" pid="16" name="MSIP_Label_4012811f-b717-4099-a412-3cacd3519ab9_ActionId">
    <vt:lpwstr>9e58f26a-a4cc-4e03-9638-32059ffb107d</vt:lpwstr>
  </property>
  <property fmtid="{D5CDD505-2E9C-101B-9397-08002B2CF9AE}" pid="17" name="MSIP_Label_4012811f-b717-4099-a412-3cacd3519ab9_ContentBits">
    <vt:lpwstr>0</vt:lpwstr>
  </property>
</Properties>
</file>